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0A1A" w14:textId="29876C2C" w:rsidR="00F90476" w:rsidRDefault="002F4A34" w:rsidP="00A9701A">
      <w:pPr>
        <w:pStyle w:val="Heading1"/>
        <w:rPr>
          <w:sz w:val="20"/>
        </w:rPr>
      </w:pPr>
      <w:bookmarkStart w:id="0" w:name="_Hlk36114919"/>
      <w:r>
        <w:rPr>
          <w:noProof/>
        </w:rPr>
        <w:drawing>
          <wp:anchor distT="0" distB="0" distL="114300" distR="114300" simplePos="0" relativeHeight="251714560" behindDoc="0" locked="0" layoutInCell="1" allowOverlap="1" wp14:anchorId="2DBF86A3" wp14:editId="58EF7929">
            <wp:simplePos x="0" y="0"/>
            <wp:positionH relativeFrom="column">
              <wp:posOffset>6734175</wp:posOffset>
            </wp:positionH>
            <wp:positionV relativeFrom="paragraph">
              <wp:posOffset>-161925</wp:posOffset>
            </wp:positionV>
            <wp:extent cx="2790825" cy="993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P_Primary_Logo_Linear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9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1DD0D" w14:textId="003ED73B" w:rsidR="00F90476" w:rsidRDefault="00A9701A" w:rsidP="00A9701A">
      <w:pPr>
        <w:pStyle w:val="Heading1"/>
      </w:pPr>
      <w:r w:rsidRPr="00A9701A">
        <w:t>Risk Assessment</w:t>
      </w:r>
    </w:p>
    <w:p w14:paraId="41383448" w14:textId="12498BC1" w:rsidR="00F90476" w:rsidRDefault="00F90476" w:rsidP="00F90476">
      <w:pPr>
        <w:rPr>
          <w:lang w:val="en-US"/>
        </w:rPr>
      </w:pPr>
      <w:bookmarkStart w:id="1" w:name="_Hlk106032297"/>
    </w:p>
    <w:p w14:paraId="67ADAA4F" w14:textId="77777777" w:rsidR="00747E4A" w:rsidRDefault="00747E4A" w:rsidP="00F90476">
      <w:pPr>
        <w:rPr>
          <w:lang w:val="en-US"/>
        </w:rPr>
      </w:pPr>
    </w:p>
    <w:p w14:paraId="7D2973CC" w14:textId="77777777" w:rsidR="0014270C" w:rsidRPr="00F90476" w:rsidRDefault="0014270C" w:rsidP="00F90476">
      <w:pPr>
        <w:rPr>
          <w:lang w:val="en-US"/>
        </w:rPr>
      </w:pPr>
    </w:p>
    <w:p w14:paraId="465C4674" w14:textId="77777777" w:rsidR="00952EC2" w:rsidRDefault="006E6318" w:rsidP="00952EC2">
      <w:pPr>
        <w:spacing w:line="360" w:lineRule="auto"/>
        <w:ind w:left="426" w:right="372"/>
        <w:jc w:val="both"/>
        <w:rPr>
          <w:rFonts w:ascii="Calibri" w:hAnsi="Calibri" w:cs="Calibri"/>
          <w:b/>
          <w:bCs/>
          <w:color w:val="595959" w:themeColor="text1" w:themeTint="A6"/>
          <w:sz w:val="20"/>
          <w:szCs w:val="22"/>
        </w:rPr>
      </w:pP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>As part of managing health</w:t>
      </w:r>
      <w:r w:rsidR="00DF19D4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and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safety within the University, risks in the workplace, on campus and in </w:t>
      </w:r>
      <w:r w:rsidR="00B6633C">
        <w:rPr>
          <w:rFonts w:ascii="Calibri" w:hAnsi="Calibri" w:cs="Calibri"/>
          <w:bCs/>
          <w:color w:val="595959" w:themeColor="text1" w:themeTint="A6"/>
          <w:sz w:val="20"/>
          <w:szCs w:val="22"/>
        </w:rPr>
        <w:t>work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activities must be effectively mitigated</w:t>
      </w:r>
      <w:r w:rsidR="007C6A98"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>and controlled. To do this</w:t>
      </w:r>
      <w:r w:rsidR="00F80019"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>,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thought must be given to what might cause harm to the university community and wh</w:t>
      </w:r>
      <w:r w:rsidR="00936216">
        <w:rPr>
          <w:rFonts w:ascii="Calibri" w:hAnsi="Calibri" w:cs="Calibri"/>
          <w:bCs/>
          <w:color w:val="595959" w:themeColor="text1" w:themeTint="A6"/>
          <w:sz w:val="20"/>
          <w:szCs w:val="22"/>
        </w:rPr>
        <w:t>at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reasonable pragmatic steps are taken to prevent</w:t>
      </w:r>
      <w:r w:rsidR="00F56F11"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that harm from occurring. </w:t>
      </w:r>
      <w:r w:rsidR="00F46098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Completing a 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>risk assessment will assist in deciding whether there are suitable and sufficient</w:t>
      </w:r>
      <w:r w:rsidR="00F56F11"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 xml:space="preserve"> </w:t>
      </w:r>
      <w:r w:rsidRPr="00A9070B">
        <w:rPr>
          <w:rFonts w:ascii="Calibri" w:hAnsi="Calibri" w:cs="Calibri"/>
          <w:bCs/>
          <w:color w:val="595959" w:themeColor="text1" w:themeTint="A6"/>
          <w:sz w:val="20"/>
          <w:szCs w:val="22"/>
        </w:rPr>
        <w:t>controls in place.</w:t>
      </w:r>
      <w:r w:rsidR="00713E3B" w:rsidRPr="00A9070B">
        <w:rPr>
          <w:rFonts w:ascii="Calibri" w:hAnsi="Calibri" w:cs="Calibri"/>
          <w:b/>
          <w:bCs/>
          <w:color w:val="595959" w:themeColor="text1" w:themeTint="A6"/>
          <w:sz w:val="20"/>
          <w:szCs w:val="22"/>
        </w:rPr>
        <w:t xml:space="preserve"> </w:t>
      </w:r>
    </w:p>
    <w:p w14:paraId="22E1DDB3" w14:textId="099E153E" w:rsidR="00F56F11" w:rsidRDefault="00713E3B" w:rsidP="00952EC2">
      <w:pPr>
        <w:spacing w:line="360" w:lineRule="auto"/>
        <w:ind w:left="426" w:right="372"/>
        <w:jc w:val="both"/>
        <w:rPr>
          <w:rFonts w:ascii="Calibri" w:hAnsi="Calibri" w:cs="Calibri"/>
          <w:b/>
          <w:bCs/>
          <w:color w:val="621360"/>
          <w:sz w:val="20"/>
          <w:szCs w:val="22"/>
        </w:rPr>
      </w:pPr>
      <w:r w:rsidRPr="00A9070B">
        <w:rPr>
          <w:rFonts w:ascii="Calibri" w:hAnsi="Calibri" w:cs="Calibri"/>
          <w:b/>
          <w:bCs/>
          <w:color w:val="621360"/>
          <w:sz w:val="20"/>
          <w:szCs w:val="22"/>
        </w:rPr>
        <w:t xml:space="preserve">NOTE: All Risks that are rated at HIGH or 12 and greater must be reported to </w:t>
      </w:r>
      <w:r w:rsidR="00DF19D4">
        <w:rPr>
          <w:rFonts w:ascii="Calibri" w:hAnsi="Calibri" w:cs="Calibri"/>
          <w:b/>
          <w:bCs/>
          <w:color w:val="621360"/>
          <w:sz w:val="20"/>
          <w:szCs w:val="22"/>
        </w:rPr>
        <w:t>the</w:t>
      </w:r>
      <w:r w:rsidRPr="00A9070B">
        <w:rPr>
          <w:rFonts w:ascii="Calibri" w:hAnsi="Calibri" w:cs="Calibri"/>
          <w:b/>
          <w:bCs/>
          <w:color w:val="621360"/>
          <w:sz w:val="20"/>
          <w:szCs w:val="22"/>
        </w:rPr>
        <w:t xml:space="preserve"> Health Safety</w:t>
      </w:r>
      <w:r w:rsidR="00DF19D4">
        <w:rPr>
          <w:rFonts w:ascii="Calibri" w:hAnsi="Calibri" w:cs="Calibri"/>
          <w:b/>
          <w:bCs/>
          <w:color w:val="621360"/>
          <w:sz w:val="20"/>
          <w:szCs w:val="22"/>
        </w:rPr>
        <w:t xml:space="preserve"> and Compliance Team</w:t>
      </w:r>
      <w:r w:rsidRPr="00A9070B">
        <w:rPr>
          <w:rFonts w:ascii="Calibri" w:hAnsi="Calibri" w:cs="Calibri"/>
          <w:b/>
          <w:bCs/>
          <w:color w:val="621360"/>
          <w:sz w:val="20"/>
          <w:szCs w:val="22"/>
        </w:rPr>
        <w:t>.</w:t>
      </w:r>
    </w:p>
    <w:p w14:paraId="251840C2" w14:textId="77777777" w:rsidR="00921801" w:rsidRPr="00952EC2" w:rsidRDefault="00921801" w:rsidP="00952EC2">
      <w:pPr>
        <w:spacing w:line="360" w:lineRule="auto"/>
        <w:ind w:left="426" w:right="372"/>
        <w:jc w:val="both"/>
        <w:rPr>
          <w:rFonts w:ascii="Calibri" w:hAnsi="Calibri" w:cs="Calibri"/>
          <w:bCs/>
          <w:color w:val="595959" w:themeColor="text1" w:themeTint="A6"/>
          <w:sz w:val="20"/>
          <w:szCs w:val="22"/>
        </w:rPr>
      </w:pPr>
    </w:p>
    <w:p w14:paraId="3285FF05" w14:textId="3A06672E" w:rsidR="00675533" w:rsidRPr="00675533" w:rsidRDefault="00675533" w:rsidP="00713E3B">
      <w:pPr>
        <w:spacing w:line="360" w:lineRule="auto"/>
        <w:ind w:left="426"/>
        <w:rPr>
          <w:sz w:val="8"/>
          <w:szCs w:val="8"/>
          <w:lang w:val="en-US"/>
        </w:rPr>
      </w:pPr>
    </w:p>
    <w:tbl>
      <w:tblPr>
        <w:tblStyle w:val="TableGrid"/>
        <w:tblW w:w="14811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573"/>
        <w:gridCol w:w="284"/>
        <w:gridCol w:w="1417"/>
        <w:gridCol w:w="851"/>
        <w:gridCol w:w="709"/>
        <w:gridCol w:w="850"/>
        <w:gridCol w:w="709"/>
        <w:gridCol w:w="992"/>
        <w:gridCol w:w="567"/>
        <w:gridCol w:w="851"/>
        <w:gridCol w:w="708"/>
        <w:gridCol w:w="420"/>
        <w:gridCol w:w="746"/>
        <w:gridCol w:w="677"/>
        <w:gridCol w:w="1128"/>
        <w:gridCol w:w="865"/>
        <w:gridCol w:w="202"/>
      </w:tblGrid>
      <w:tr w:rsidR="00675533" w:rsidRPr="006E6318" w14:paraId="2A178953" w14:textId="77777777" w:rsidTr="008D5FC0">
        <w:trPr>
          <w:gridAfter w:val="1"/>
          <w:wAfter w:w="202" w:type="dxa"/>
          <w:trHeight w:val="20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306CB860" w14:textId="71142567" w:rsidR="00675533" w:rsidRPr="00F56F11" w:rsidRDefault="00675533" w:rsidP="00AA3DE9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bookmarkStart w:id="2" w:name="_Hlk106032319"/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Assessment Date:</w:t>
            </w:r>
          </w:p>
        </w:tc>
        <w:tc>
          <w:tcPr>
            <w:tcW w:w="2552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55E9FD2F" w14:textId="2637F003" w:rsidR="00675533" w:rsidRPr="00713E3B" w:rsidRDefault="00675533" w:rsidP="00AA3DE9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D1D1D1"/>
              <w:bottom w:val="nil"/>
              <w:right w:val="single" w:sz="6" w:space="0" w:color="D1D1D1"/>
            </w:tcBorders>
            <w:vAlign w:val="center"/>
          </w:tcPr>
          <w:p w14:paraId="611509E3" w14:textId="210B5AF8" w:rsidR="00675533" w:rsidRPr="00F56F11" w:rsidRDefault="00675533" w:rsidP="00AA3DE9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</w:rPr>
              <w:t>Review Date</w:t>
            </w:r>
            <w:r w:rsidRPr="00AA3DE9">
              <w:rPr>
                <w:rFonts w:ascii="Calibri" w:hAnsi="Calibri" w:cs="Calibri"/>
                <w:color w:val="595959" w:themeColor="text1" w:themeTint="A6"/>
                <w:sz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6BDCAF3C" w14:textId="0F5EF9DB" w:rsidR="00675533" w:rsidRPr="006E6318" w:rsidRDefault="00675533" w:rsidP="00AA3DE9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713E3B">
              <w:rPr>
                <w:rFonts w:ascii="Calibri" w:hAnsi="Calibri" w:cs="Calibri"/>
                <w:color w:val="595959" w:themeColor="text1" w:themeTint="A6"/>
                <w:sz w:val="20"/>
              </w:rPr>
              <w:t>Maximum 1 year from assessment date</w:t>
            </w:r>
          </w:p>
        </w:tc>
        <w:tc>
          <w:tcPr>
            <w:tcW w:w="5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25ED90" w14:textId="303DB3E1" w:rsidR="00675533" w:rsidRPr="00713E3B" w:rsidRDefault="00675533" w:rsidP="00675533">
            <w:pPr>
              <w:jc w:val="center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AA3DE9">
              <w:rPr>
                <w:rFonts w:ascii="Calibri" w:hAnsi="Calibri" w:cs="Calibri"/>
                <w:b/>
                <w:color w:val="595959" w:themeColor="text1" w:themeTint="A6"/>
                <w:sz w:val="20"/>
              </w:rPr>
              <w:t>RISK EVALUATION TABLE</w:t>
            </w:r>
            <w:r>
              <w:rPr>
                <w:rFonts w:ascii="Calibri" w:hAnsi="Calibri" w:cs="Calibri"/>
                <w:b/>
                <w:color w:val="595959" w:themeColor="text1" w:themeTint="A6"/>
                <w:sz w:val="20"/>
              </w:rPr>
              <w:t>S</w:t>
            </w:r>
          </w:p>
        </w:tc>
      </w:tr>
      <w:tr w:rsidR="006E6318" w:rsidRPr="006E6318" w14:paraId="1EADA482" w14:textId="77777777" w:rsidTr="0063646C">
        <w:trPr>
          <w:gridAfter w:val="1"/>
          <w:wAfter w:w="202" w:type="dxa"/>
          <w:trHeight w:val="115"/>
          <w:jc w:val="center"/>
        </w:trPr>
        <w:tc>
          <w:tcPr>
            <w:tcW w:w="146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4B417" w14:textId="77777777" w:rsidR="006E6318" w:rsidRPr="00AA3DE9" w:rsidRDefault="006E6318" w:rsidP="000072E5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5745FA" w:rsidRPr="006E6318" w14:paraId="2B46C509" w14:textId="77777777" w:rsidTr="005745FA">
        <w:trPr>
          <w:gridAfter w:val="1"/>
          <w:wAfter w:w="202" w:type="dxa"/>
          <w:trHeight w:val="582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128E6129" w14:textId="13C40226" w:rsidR="005745FA" w:rsidRPr="00F56F11" w:rsidRDefault="005745FA" w:rsidP="00AA3DE9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Faculty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/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School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/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Service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/</w:t>
            </w:r>
            <w:r w:rsidR="0014270C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Team:</w:t>
            </w:r>
          </w:p>
        </w:tc>
        <w:tc>
          <w:tcPr>
            <w:tcW w:w="6379" w:type="dxa"/>
            <w:gridSpan w:val="8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2FEDDCF2" w14:textId="56768C77" w:rsidR="005745FA" w:rsidRPr="00713E3B" w:rsidRDefault="005745FA" w:rsidP="00AA3DE9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D1D1D1"/>
              <w:bottom w:val="nil"/>
              <w:right w:val="nil"/>
            </w:tcBorders>
            <w:vAlign w:val="center"/>
          </w:tcPr>
          <w:p w14:paraId="534207F4" w14:textId="5FE4587A" w:rsidR="005745FA" w:rsidRPr="00F56F11" w:rsidRDefault="005745FA" w:rsidP="00AA3DE9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</w:tc>
        <w:tc>
          <w:tcPr>
            <w:tcW w:w="4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05E4" w14:textId="2F46737C" w:rsidR="005745FA" w:rsidRPr="00AA3DE9" w:rsidRDefault="0014270C" w:rsidP="00AA3DE9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</w:rPr>
            </w:pPr>
            <w:r w:rsidRPr="009B09C6">
              <w:rPr>
                <w:rFonts w:ascii="Calibri" w:hAnsi="Calibri" w:cs="Calibri"/>
                <w:b/>
                <w:noProof/>
                <w:color w:val="595959" w:themeColor="text1" w:themeTint="A6"/>
                <w:sz w:val="20"/>
              </w:rPr>
              <w:drawing>
                <wp:anchor distT="0" distB="0" distL="114300" distR="114300" simplePos="0" relativeHeight="251713536" behindDoc="0" locked="0" layoutInCell="1" allowOverlap="1" wp14:anchorId="372BAE1F" wp14:editId="1126986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50800</wp:posOffset>
                  </wp:positionV>
                  <wp:extent cx="2962275" cy="2279650"/>
                  <wp:effectExtent l="0" t="0" r="9525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DE9" w:rsidRPr="006E6318" w14:paraId="7D3133A7" w14:textId="77777777" w:rsidTr="0063646C">
        <w:trPr>
          <w:trHeight w:val="87"/>
          <w:jc w:val="center"/>
        </w:trPr>
        <w:tc>
          <w:tcPr>
            <w:tcW w:w="148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5315" w14:textId="7A51B725" w:rsidR="00AA3DE9" w:rsidRPr="00AA3DE9" w:rsidRDefault="00AA3DE9" w:rsidP="00AA3DE9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675533" w:rsidRPr="006E6318" w14:paraId="1CBF13E4" w14:textId="77777777" w:rsidTr="0014270C">
        <w:trPr>
          <w:gridAfter w:val="1"/>
          <w:wAfter w:w="202" w:type="dxa"/>
          <w:trHeight w:val="663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63978481" w14:textId="73F6669B" w:rsidR="00675533" w:rsidRPr="00F56F11" w:rsidRDefault="00675533" w:rsidP="00AA3DE9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Site</w:t>
            </w:r>
            <w:r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/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Building</w:t>
            </w:r>
            <w:r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/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Area:</w:t>
            </w:r>
          </w:p>
        </w:tc>
        <w:tc>
          <w:tcPr>
            <w:tcW w:w="6379" w:type="dxa"/>
            <w:gridSpan w:val="8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31224BDC" w14:textId="2FACB248" w:rsidR="00675533" w:rsidRPr="00713E3B" w:rsidRDefault="00675533" w:rsidP="00AA3DE9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6" w:space="0" w:color="D1D1D1"/>
              <w:bottom w:val="nil"/>
              <w:right w:val="nil"/>
            </w:tcBorders>
            <w:vAlign w:val="center"/>
          </w:tcPr>
          <w:p w14:paraId="0BC513C3" w14:textId="17D4DAC3" w:rsidR="00675533" w:rsidRPr="00AF2959" w:rsidRDefault="00675533" w:rsidP="00AA3DE9">
            <w:pPr>
              <w:rPr>
                <w:rFonts w:ascii="Calibri" w:hAnsi="Calibri" w:cs="Calibri"/>
                <w:b/>
                <w:color w:val="BFBFBF" w:themeColor="background1" w:themeShade="BF"/>
                <w:sz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520A" w14:textId="023CB8D2" w:rsidR="00675533" w:rsidRPr="00713E3B" w:rsidRDefault="00675533" w:rsidP="00AA3DE9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</w:tc>
      </w:tr>
      <w:tr w:rsidR="00AA3DE9" w:rsidRPr="006E6318" w14:paraId="20538ECF" w14:textId="77777777" w:rsidTr="00AA3DE9">
        <w:trPr>
          <w:gridAfter w:val="1"/>
          <w:wAfter w:w="202" w:type="dxa"/>
          <w:trHeight w:val="87"/>
          <w:jc w:val="center"/>
        </w:trPr>
        <w:tc>
          <w:tcPr>
            <w:tcW w:w="146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4B8F" w14:textId="6D238F7F" w:rsidR="00AA3DE9" w:rsidRPr="00AA3DE9" w:rsidRDefault="00AA3DE9" w:rsidP="00AA3DE9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AA3DE9" w:rsidRPr="006E6318" w14:paraId="2A80333E" w14:textId="77777777" w:rsidTr="0014270C">
        <w:trPr>
          <w:gridAfter w:val="8"/>
          <w:wAfter w:w="5597" w:type="dxa"/>
          <w:trHeight w:val="1439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409A5738" w14:textId="147BB148" w:rsidR="00AA3DE9" w:rsidRPr="00F56F11" w:rsidRDefault="00AA3DE9" w:rsidP="00AA3DE9">
            <w:pPr>
              <w:ind w:left="179"/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Description of Assessment i.e. task </w:t>
            </w:r>
            <w:r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and / or 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activity:</w:t>
            </w:r>
          </w:p>
        </w:tc>
        <w:tc>
          <w:tcPr>
            <w:tcW w:w="6379" w:type="dxa"/>
            <w:gridSpan w:val="8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7C10C5C6" w14:textId="763DBDB8" w:rsidR="00AA3DE9" w:rsidRPr="00713E3B" w:rsidRDefault="0014270C" w:rsidP="00AA3DE9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CBE393" wp14:editId="275B35DD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-1771650</wp:posOffset>
                      </wp:positionV>
                      <wp:extent cx="0" cy="3971925"/>
                      <wp:effectExtent l="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870DD" id="Straight Connector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-139.5pt" to="32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" strokecolor="#5a5a5a [2109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3DE9" w:rsidRPr="007F475A" w14:paraId="765EDE29" w14:textId="77777777" w:rsidTr="00AA3DE9">
        <w:trPr>
          <w:gridAfter w:val="1"/>
          <w:wAfter w:w="202" w:type="dxa"/>
          <w:trHeight w:val="63"/>
          <w:jc w:val="center"/>
        </w:trPr>
        <w:tc>
          <w:tcPr>
            <w:tcW w:w="146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0843" w14:textId="2864AD21" w:rsidR="00AA3DE9" w:rsidRPr="007F475A" w:rsidRDefault="00AA3DE9" w:rsidP="00AA3DE9">
            <w:pPr>
              <w:rPr>
                <w:rFonts w:ascii="Calibri" w:hAnsi="Calibri" w:cs="Calibri"/>
                <w:bCs/>
                <w:color w:val="000000" w:themeColor="text1"/>
                <w:sz w:val="8"/>
              </w:rPr>
            </w:pPr>
          </w:p>
        </w:tc>
      </w:tr>
      <w:tr w:rsidR="00675533" w:rsidRPr="006E6318" w14:paraId="448F0759" w14:textId="77777777" w:rsidTr="009E6AE2">
        <w:trPr>
          <w:gridAfter w:val="1"/>
          <w:wAfter w:w="202" w:type="dxa"/>
          <w:trHeight w:val="567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603D522F" w14:textId="14C1D29D" w:rsidR="00675533" w:rsidRPr="00AA3DE9" w:rsidRDefault="00675533" w:rsidP="00675533">
            <w:pPr>
              <w:jc w:val="right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  <w:r w:rsidRPr="00AA3DE9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Assessor Name(s) </w:t>
            </w:r>
            <w:r w:rsidRPr="00AA3DE9">
              <w:rPr>
                <w:rFonts w:ascii="Calibri" w:hAnsi="Calibri" w:cs="Calibri"/>
                <w:color w:val="595959" w:themeColor="text1" w:themeTint="A6"/>
                <w:sz w:val="16"/>
              </w:rPr>
              <w:t>Include all those who were part of the development of the Risk Assessment</w:t>
            </w:r>
            <w:r w:rsidRPr="00AA3DE9">
              <w:rPr>
                <w:rFonts w:ascii="Calibri" w:hAnsi="Calibri" w:cs="Calibri"/>
                <w:color w:val="595959" w:themeColor="text1" w:themeTint="A6"/>
                <w:sz w:val="20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2B86CB03" w14:textId="40D57011" w:rsidR="00675533" w:rsidRPr="005363A4" w:rsidRDefault="00675533" w:rsidP="0043344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D1D1D1"/>
              <w:bottom w:val="nil"/>
              <w:right w:val="single" w:sz="6" w:space="0" w:color="D1D1D1"/>
            </w:tcBorders>
            <w:vAlign w:val="center"/>
          </w:tcPr>
          <w:p w14:paraId="6D27082E" w14:textId="49C8B352" w:rsidR="00675533" w:rsidRPr="00AA3DE9" w:rsidRDefault="00675533" w:rsidP="00675533">
            <w:pPr>
              <w:jc w:val="right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</w:rPr>
              <w:t>Assessor(s) Sign Off</w:t>
            </w:r>
            <w:r w:rsidRPr="00713E3B">
              <w:rPr>
                <w:rFonts w:ascii="Calibri" w:hAnsi="Calibri" w:cs="Calibri"/>
                <w:color w:val="595959" w:themeColor="text1" w:themeTint="A6"/>
                <w:sz w:val="16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5184BD1C" w14:textId="1912F508" w:rsidR="00675533" w:rsidRPr="003825D8" w:rsidRDefault="00675533" w:rsidP="0067553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D1D1D1"/>
              <w:bottom w:val="nil"/>
              <w:right w:val="nil"/>
            </w:tcBorders>
            <w:vAlign w:val="center"/>
          </w:tcPr>
          <w:p w14:paraId="46C2D3D9" w14:textId="77777777" w:rsidR="00675533" w:rsidRPr="00AA3DE9" w:rsidRDefault="00675533" w:rsidP="00675533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61315" w14:textId="25FD2743" w:rsidR="00675533" w:rsidRPr="00AA3DE9" w:rsidRDefault="00675533" w:rsidP="00675533">
            <w:pPr>
              <w:jc w:val="right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F203" w14:textId="25044136" w:rsidR="00675533" w:rsidRPr="00AA3DE9" w:rsidRDefault="00675533" w:rsidP="00675533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</w:rPr>
            </w:pPr>
          </w:p>
        </w:tc>
      </w:tr>
      <w:tr w:rsidR="00675533" w:rsidRPr="006E6318" w14:paraId="057F514C" w14:textId="77777777" w:rsidTr="008D5FC0">
        <w:trPr>
          <w:gridAfter w:val="1"/>
          <w:wAfter w:w="202" w:type="dxa"/>
          <w:trHeight w:val="51"/>
          <w:jc w:val="center"/>
        </w:trPr>
        <w:tc>
          <w:tcPr>
            <w:tcW w:w="146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B2CD" w14:textId="17E1E70F" w:rsidR="00675533" w:rsidRPr="00675533" w:rsidRDefault="00675533" w:rsidP="00AA3DE9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675533" w:rsidRPr="006E6318" w14:paraId="3B43736D" w14:textId="77777777" w:rsidTr="008D5FC0">
        <w:trPr>
          <w:gridAfter w:val="1"/>
          <w:wAfter w:w="202" w:type="dxa"/>
          <w:trHeight w:val="567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11981AE5" w14:textId="2C115F40" w:rsidR="00675533" w:rsidRPr="00F56F11" w:rsidRDefault="00675533" w:rsidP="00675533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Responsible Person</w:t>
            </w:r>
            <w:r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713E3B">
              <w:rPr>
                <w:rFonts w:ascii="Calibri" w:hAnsi="Calibri" w:cs="Calibri"/>
                <w:color w:val="595959" w:themeColor="text1" w:themeTint="A6"/>
                <w:sz w:val="16"/>
              </w:rPr>
              <w:t>i.e. Line Manager/Head/Faculty Manager/Tutor/Course Leader:</w:t>
            </w:r>
          </w:p>
        </w:tc>
        <w:tc>
          <w:tcPr>
            <w:tcW w:w="2552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134C6F07" w14:textId="3AFB4F6D" w:rsidR="00675533" w:rsidRPr="005363A4" w:rsidRDefault="00675533" w:rsidP="00433448">
            <w:pPr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D1D1D1"/>
              <w:bottom w:val="nil"/>
              <w:right w:val="single" w:sz="6" w:space="0" w:color="D1D1D1"/>
            </w:tcBorders>
            <w:vAlign w:val="center"/>
          </w:tcPr>
          <w:p w14:paraId="764C1CFB" w14:textId="40FA5630" w:rsidR="00675533" w:rsidRPr="00F56F11" w:rsidRDefault="00675533" w:rsidP="00675533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Responsible Person</w:t>
            </w:r>
            <w:r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Sign Off:</w:t>
            </w:r>
          </w:p>
        </w:tc>
        <w:tc>
          <w:tcPr>
            <w:tcW w:w="2268" w:type="dxa"/>
            <w:gridSpan w:val="3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vAlign w:val="center"/>
          </w:tcPr>
          <w:p w14:paraId="6100C749" w14:textId="6AF56FAE" w:rsidR="00675533" w:rsidRPr="003825D8" w:rsidRDefault="00675533" w:rsidP="00675533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D1D1D1"/>
              <w:bottom w:val="nil"/>
              <w:right w:val="nil"/>
            </w:tcBorders>
            <w:vAlign w:val="center"/>
          </w:tcPr>
          <w:p w14:paraId="344D0D8A" w14:textId="1276E50C" w:rsidR="00675533" w:rsidRPr="00AA3DE9" w:rsidRDefault="00675533" w:rsidP="00675533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26E6" w14:textId="0EAC4970" w:rsidR="00675533" w:rsidRPr="00AA3DE9" w:rsidRDefault="00675533" w:rsidP="00675533">
            <w:pPr>
              <w:jc w:val="right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0F23" w14:textId="238A346D" w:rsidR="00675533" w:rsidRPr="00AA3DE9" w:rsidRDefault="00675533" w:rsidP="00675533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</w:rPr>
            </w:pPr>
          </w:p>
        </w:tc>
      </w:tr>
      <w:tr w:rsidR="00675533" w:rsidRPr="006E6318" w14:paraId="141C2BAD" w14:textId="77777777" w:rsidTr="00AA3DE9">
        <w:trPr>
          <w:gridAfter w:val="1"/>
          <w:wAfter w:w="202" w:type="dxa"/>
          <w:trHeight w:val="60"/>
          <w:jc w:val="center"/>
        </w:trPr>
        <w:tc>
          <w:tcPr>
            <w:tcW w:w="146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6CF2" w14:textId="38E49BB9" w:rsidR="00675533" w:rsidRPr="00713E3B" w:rsidRDefault="00675533" w:rsidP="006755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8"/>
                <w:szCs w:val="8"/>
              </w:rPr>
            </w:pPr>
          </w:p>
        </w:tc>
      </w:tr>
      <w:tr w:rsidR="00675533" w:rsidRPr="006E6318" w14:paraId="0C95ACD9" w14:textId="77777777" w:rsidTr="00675533">
        <w:trPr>
          <w:gridAfter w:val="1"/>
          <w:wAfter w:w="202" w:type="dxa"/>
          <w:trHeight w:val="567"/>
          <w:jc w:val="center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6" w:space="0" w:color="D1D1D1"/>
            </w:tcBorders>
            <w:vAlign w:val="center"/>
          </w:tcPr>
          <w:p w14:paraId="307DB359" w14:textId="50B50989" w:rsidR="00675533" w:rsidRPr="00F56F11" w:rsidRDefault="00675533" w:rsidP="00675533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20"/>
              </w:rPr>
              <w:t>Number of High Risks (i.e. 12 and above)</w:t>
            </w:r>
            <w:r w:rsidRPr="00F56F11">
              <w:rPr>
                <w:rFonts w:ascii="Calibri" w:hAnsi="Calibri" w:cs="Calibri"/>
                <w:color w:val="595959" w:themeColor="text1" w:themeTint="A6"/>
                <w:sz w:val="20"/>
              </w:rPr>
              <w:t>:</w:t>
            </w:r>
          </w:p>
        </w:tc>
        <w:tc>
          <w:tcPr>
            <w:tcW w:w="857" w:type="dxa"/>
            <w:gridSpan w:val="2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FF0000"/>
            <w:vAlign w:val="center"/>
          </w:tcPr>
          <w:p w14:paraId="615618E6" w14:textId="12E26451" w:rsidR="00675533" w:rsidRPr="00713E3B" w:rsidRDefault="00675533" w:rsidP="0067553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D1D1D1"/>
              <w:bottom w:val="nil"/>
              <w:right w:val="nil"/>
            </w:tcBorders>
            <w:vAlign w:val="center"/>
          </w:tcPr>
          <w:p w14:paraId="67F63E97" w14:textId="08D7BC2B" w:rsidR="00675533" w:rsidRPr="00F56F11" w:rsidRDefault="00675533" w:rsidP="00675533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20"/>
              </w:rPr>
            </w:pPr>
            <w:r>
              <w:rPr>
                <w:rFonts w:ascii="Calibri" w:hAnsi="Calibri" w:cs="Calibri"/>
                <w:bCs/>
                <w:color w:val="595959" w:themeColor="text1" w:themeTint="A6"/>
                <w:sz w:val="20"/>
              </w:rPr>
              <w:t>Number of Action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621360"/>
            <w:vAlign w:val="center"/>
          </w:tcPr>
          <w:p w14:paraId="6CCC1D8A" w14:textId="2B7EFC9B" w:rsidR="00675533" w:rsidRPr="00713E3B" w:rsidRDefault="00675533" w:rsidP="0067553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2C8B" w14:textId="77777777" w:rsidR="00675533" w:rsidRPr="006E6318" w:rsidRDefault="00675533" w:rsidP="00675533">
            <w:pPr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29D" w14:textId="28CC70D4" w:rsidR="00675533" w:rsidRPr="00F56F11" w:rsidRDefault="00675533" w:rsidP="00675533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2798" w14:textId="230076B7" w:rsidR="00675533" w:rsidRPr="00F56F11" w:rsidRDefault="00675533" w:rsidP="0067553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6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A09A" w14:textId="23A0AA95" w:rsidR="00675533" w:rsidRPr="00F56F11" w:rsidRDefault="0014270C" w:rsidP="00675533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20"/>
              </w:rPr>
            </w:pPr>
            <w:r w:rsidRPr="00D616AD">
              <w:rPr>
                <w:noProof/>
                <w:sz w:val="8"/>
                <w:szCs w:val="8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161F0D2A" wp14:editId="212C2058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547370</wp:posOffset>
                  </wp:positionV>
                  <wp:extent cx="1356995" cy="1176020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C768" w14:textId="7439C24E" w:rsidR="00675533" w:rsidRPr="00F56F11" w:rsidRDefault="00675533" w:rsidP="00675533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  <w:sz w:val="28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A062B" w14:textId="22B12835" w:rsidR="00675533" w:rsidRPr="00F56F11" w:rsidRDefault="0014270C" w:rsidP="00675533">
            <w:pPr>
              <w:jc w:val="right"/>
              <w:rPr>
                <w:rFonts w:ascii="Calibri" w:hAnsi="Calibri" w:cs="Calibri"/>
                <w:bCs/>
                <w:color w:val="595959" w:themeColor="text1" w:themeTint="A6"/>
                <w:sz w:val="20"/>
              </w:rPr>
            </w:pPr>
            <w:r w:rsidRPr="00920CD9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09440" behindDoc="0" locked="0" layoutInCell="1" allowOverlap="1" wp14:anchorId="2BBDEDC1" wp14:editId="4249B832">
                  <wp:simplePos x="0" y="0"/>
                  <wp:positionH relativeFrom="margin">
                    <wp:posOffset>-137160</wp:posOffset>
                  </wp:positionH>
                  <wp:positionV relativeFrom="paragraph">
                    <wp:posOffset>-523875</wp:posOffset>
                  </wp:positionV>
                  <wp:extent cx="1736725" cy="116649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2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CD17" w14:textId="2B77E748" w:rsidR="00675533" w:rsidRPr="00F56F11" w:rsidRDefault="00675533" w:rsidP="0067553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</w:rPr>
            </w:pPr>
          </w:p>
        </w:tc>
      </w:tr>
    </w:tbl>
    <w:p w14:paraId="79D96740" w14:textId="56EB50C4" w:rsidR="00A77569" w:rsidRDefault="00A77569" w:rsidP="00A77569">
      <w:pPr>
        <w:spacing w:line="360" w:lineRule="auto"/>
        <w:rPr>
          <w:rFonts w:asciiTheme="minorHAnsi" w:hAnsiTheme="minorHAnsi" w:cstheme="minorHAnsi"/>
          <w:b/>
          <w:color w:val="621360"/>
          <w:sz w:val="20"/>
        </w:rPr>
      </w:pPr>
    </w:p>
    <w:bookmarkEnd w:id="1"/>
    <w:bookmarkEnd w:id="2"/>
    <w:p w14:paraId="767595D3" w14:textId="77777777" w:rsidR="00921801" w:rsidRDefault="00921801" w:rsidP="003E2C86">
      <w:pPr>
        <w:rPr>
          <w:rFonts w:asciiTheme="minorHAnsi" w:hAnsiTheme="minorHAnsi" w:cstheme="minorHAnsi"/>
          <w:b/>
          <w:color w:val="621360"/>
          <w:sz w:val="32"/>
          <w:szCs w:val="22"/>
        </w:rPr>
      </w:pPr>
    </w:p>
    <w:p w14:paraId="23DED7D6" w14:textId="2E79170A" w:rsidR="00DB470C" w:rsidRDefault="00544456" w:rsidP="003E2C86">
      <w:pPr>
        <w:rPr>
          <w:rFonts w:asciiTheme="minorHAnsi" w:hAnsiTheme="minorHAnsi" w:cstheme="minorHAnsi"/>
          <w:b/>
          <w:color w:val="621360"/>
          <w:sz w:val="20"/>
        </w:rPr>
      </w:pPr>
      <w:r w:rsidRPr="00DB29CB">
        <w:rPr>
          <w:rFonts w:asciiTheme="minorHAnsi" w:hAnsiTheme="minorHAnsi" w:cstheme="minorHAnsi"/>
          <w:b/>
          <w:color w:val="621360"/>
          <w:sz w:val="32"/>
          <w:szCs w:val="22"/>
        </w:rPr>
        <w:lastRenderedPageBreak/>
        <w:t>Risk A</w:t>
      </w:r>
      <w:r w:rsidR="003E2C86">
        <w:rPr>
          <w:rFonts w:asciiTheme="minorHAnsi" w:hAnsiTheme="minorHAnsi" w:cstheme="minorHAnsi"/>
          <w:b/>
          <w:color w:val="621360"/>
          <w:sz w:val="32"/>
          <w:szCs w:val="22"/>
        </w:rPr>
        <w:t>ssessment</w:t>
      </w:r>
    </w:p>
    <w:p w14:paraId="0C92F2AF" w14:textId="77777777" w:rsidR="0063646C" w:rsidRPr="00A77569" w:rsidRDefault="0063646C" w:rsidP="00A77569">
      <w:pPr>
        <w:spacing w:line="360" w:lineRule="auto"/>
        <w:rPr>
          <w:rFonts w:asciiTheme="minorHAnsi" w:hAnsiTheme="minorHAnsi" w:cstheme="minorHAnsi"/>
          <w:b/>
          <w:color w:val="621360"/>
          <w:sz w:val="20"/>
        </w:rPr>
      </w:pPr>
      <w:bookmarkStart w:id="3" w:name="_Hlk106031804"/>
    </w:p>
    <w:tbl>
      <w:tblPr>
        <w:tblStyle w:val="TableGrid"/>
        <w:tblW w:w="143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843"/>
        <w:gridCol w:w="3402"/>
        <w:gridCol w:w="425"/>
        <w:gridCol w:w="425"/>
        <w:gridCol w:w="426"/>
        <w:gridCol w:w="3685"/>
      </w:tblGrid>
      <w:tr w:rsidR="00D616AD" w:rsidRPr="007F475A" w14:paraId="30E1CAF0" w14:textId="77777777" w:rsidTr="00D616AD">
        <w:trPr>
          <w:trHeight w:val="226"/>
          <w:tblHeader/>
          <w:jc w:val="center"/>
        </w:trPr>
        <w:tc>
          <w:tcPr>
            <w:tcW w:w="562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  <w:shd w:val="clear" w:color="auto" w:fill="621360"/>
          </w:tcPr>
          <w:p w14:paraId="3C3D9DA6" w14:textId="5F22FBE6" w:rsidR="00D616AD" w:rsidRPr="00F56F11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F56F11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>Ref</w:t>
            </w:r>
          </w:p>
        </w:tc>
        <w:tc>
          <w:tcPr>
            <w:tcW w:w="1701" w:type="dxa"/>
            <w:vMerge w:val="restart"/>
            <w:tcBorders>
              <w:top w:val="double" w:sz="4" w:space="0" w:color="BFBFBF" w:themeColor="background1" w:themeShade="BF"/>
            </w:tcBorders>
            <w:shd w:val="clear" w:color="auto" w:fill="621360"/>
          </w:tcPr>
          <w:p w14:paraId="22D5AFAA" w14:textId="610E1D3C" w:rsidR="00D616AD" w:rsidRPr="00F56F11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F56F11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>Hazard(s)</w:t>
            </w:r>
          </w:p>
        </w:tc>
        <w:tc>
          <w:tcPr>
            <w:tcW w:w="1843" w:type="dxa"/>
            <w:vMerge w:val="restart"/>
            <w:tcBorders>
              <w:top w:val="double" w:sz="4" w:space="0" w:color="BFBFBF" w:themeColor="background1" w:themeShade="BF"/>
            </w:tcBorders>
            <w:shd w:val="clear" w:color="auto" w:fill="621360"/>
          </w:tcPr>
          <w:p w14:paraId="7AC0D5BC" w14:textId="4BFB8B68" w:rsidR="00D616AD" w:rsidRPr="00F56F11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F56F11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>Who might be Harmed?</w:t>
            </w:r>
          </w:p>
        </w:tc>
        <w:tc>
          <w:tcPr>
            <w:tcW w:w="1843" w:type="dxa"/>
            <w:vMerge w:val="restart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21360"/>
          </w:tcPr>
          <w:p w14:paraId="49B7F337" w14:textId="52CFA15C" w:rsidR="00D616AD" w:rsidRPr="00F56F11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F56F11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>How could they be harmed? (Risk)</w:t>
            </w:r>
          </w:p>
        </w:tc>
        <w:tc>
          <w:tcPr>
            <w:tcW w:w="4678" w:type="dxa"/>
            <w:gridSpan w:val="4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21360"/>
            <w:vAlign w:val="center"/>
          </w:tcPr>
          <w:p w14:paraId="4B8BE99E" w14:textId="2DDD165E" w:rsidR="00D616AD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7F475A">
              <w:rPr>
                <w:rFonts w:ascii="Calibri" w:hAnsi="Calibri" w:cs="Calibri"/>
                <w:b/>
                <w:color w:val="FFFFFF" w:themeColor="background1"/>
                <w:sz w:val="16"/>
              </w:rPr>
              <w:t>Risk Level</w:t>
            </w:r>
          </w:p>
        </w:tc>
        <w:tc>
          <w:tcPr>
            <w:tcW w:w="3685" w:type="dxa"/>
            <w:vMerge w:val="restart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00A0FF"/>
            <w:vAlign w:val="center"/>
          </w:tcPr>
          <w:p w14:paraId="6CAF1FFC" w14:textId="77777777" w:rsidR="00D616AD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Further Additional Controls (Actions)</w:t>
            </w:r>
          </w:p>
          <w:p w14:paraId="2A5F58E8" w14:textId="0990CE2A" w:rsidR="00D616AD" w:rsidRPr="007F475A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515CD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(What further action needs to be taken 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/ what can be done to</w:t>
            </w:r>
            <w:r w:rsidRPr="00515CD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reduce the risk</w:t>
            </w: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further</w:t>
            </w:r>
            <w:r w:rsidRPr="00515CD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616AD" w:rsidRPr="007F475A" w14:paraId="509D302D" w14:textId="77777777" w:rsidTr="00D616AD">
        <w:trPr>
          <w:trHeight w:val="226"/>
          <w:tblHeader/>
          <w:jc w:val="center"/>
        </w:trPr>
        <w:tc>
          <w:tcPr>
            <w:tcW w:w="562" w:type="dxa"/>
            <w:vMerge/>
            <w:tcBorders>
              <w:left w:val="double" w:sz="4" w:space="0" w:color="BFBFBF" w:themeColor="background1" w:themeShade="BF"/>
            </w:tcBorders>
            <w:shd w:val="clear" w:color="auto" w:fill="621360"/>
          </w:tcPr>
          <w:p w14:paraId="55A7F518" w14:textId="1647E4D8" w:rsidR="00D616AD" w:rsidRPr="00B811DB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</w:p>
        </w:tc>
        <w:tc>
          <w:tcPr>
            <w:tcW w:w="1701" w:type="dxa"/>
            <w:vMerge/>
            <w:shd w:val="clear" w:color="auto" w:fill="621360"/>
          </w:tcPr>
          <w:p w14:paraId="277275A8" w14:textId="123D9F1F" w:rsidR="00D616AD" w:rsidRPr="00B811DB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</w:p>
        </w:tc>
        <w:tc>
          <w:tcPr>
            <w:tcW w:w="1843" w:type="dxa"/>
            <w:vMerge/>
            <w:shd w:val="clear" w:color="auto" w:fill="621360"/>
          </w:tcPr>
          <w:p w14:paraId="6D1882FF" w14:textId="4474B2C8" w:rsidR="00D616AD" w:rsidRPr="00B811DB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</w:p>
        </w:tc>
        <w:tc>
          <w:tcPr>
            <w:tcW w:w="1843" w:type="dxa"/>
            <w:vMerge/>
            <w:tcBorders>
              <w:right w:val="double" w:sz="4" w:space="0" w:color="BFBFBF" w:themeColor="background1" w:themeShade="BF"/>
            </w:tcBorders>
            <w:shd w:val="clear" w:color="auto" w:fill="621360"/>
          </w:tcPr>
          <w:p w14:paraId="6133296F" w14:textId="430FDE4A" w:rsidR="00D616AD" w:rsidRPr="00B811DB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</w:p>
        </w:tc>
        <w:tc>
          <w:tcPr>
            <w:tcW w:w="4678" w:type="dxa"/>
            <w:gridSpan w:val="4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621360"/>
            <w:vAlign w:val="center"/>
          </w:tcPr>
          <w:p w14:paraId="6D5EBAB5" w14:textId="7EA30716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2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2"/>
              </w:rPr>
              <w:t xml:space="preserve">LH – Likelihood, IP – Impact,  RR – Risk </w:t>
            </w:r>
            <w:r>
              <w:rPr>
                <w:rFonts w:ascii="Calibri" w:hAnsi="Calibri" w:cs="Calibri"/>
                <w:b/>
                <w:color w:val="FFFFFF" w:themeColor="background1"/>
                <w:sz w:val="16"/>
                <w:szCs w:val="12"/>
              </w:rPr>
              <w:t>Evaluation</w:t>
            </w:r>
          </w:p>
        </w:tc>
        <w:tc>
          <w:tcPr>
            <w:tcW w:w="3685" w:type="dxa"/>
            <w:vMerge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00A0FF"/>
            <w:vAlign w:val="center"/>
          </w:tcPr>
          <w:p w14:paraId="045CBA2E" w14:textId="756988B9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</w:p>
        </w:tc>
      </w:tr>
      <w:tr w:rsidR="00D616AD" w:rsidRPr="007F475A" w14:paraId="0DD2AE15" w14:textId="77777777" w:rsidTr="00D616AD">
        <w:trPr>
          <w:trHeight w:val="559"/>
          <w:tblHeader/>
          <w:jc w:val="center"/>
        </w:trPr>
        <w:tc>
          <w:tcPr>
            <w:tcW w:w="562" w:type="dxa"/>
            <w:vMerge/>
            <w:tcBorders>
              <w:left w:val="double" w:sz="4" w:space="0" w:color="BFBFBF" w:themeColor="background1" w:themeShade="BF"/>
            </w:tcBorders>
            <w:shd w:val="clear" w:color="auto" w:fill="621360"/>
            <w:vAlign w:val="center"/>
          </w:tcPr>
          <w:p w14:paraId="394DFEE5" w14:textId="247F39B1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621360"/>
            <w:vAlign w:val="center"/>
          </w:tcPr>
          <w:p w14:paraId="00387B26" w14:textId="5F43137D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621360"/>
            <w:vAlign w:val="center"/>
          </w:tcPr>
          <w:p w14:paraId="11D9201F" w14:textId="2BDF49EA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double" w:sz="4" w:space="0" w:color="BFBFBF" w:themeColor="background1" w:themeShade="BF"/>
            </w:tcBorders>
            <w:shd w:val="clear" w:color="auto" w:fill="621360"/>
          </w:tcPr>
          <w:p w14:paraId="51B20B65" w14:textId="7D8871ED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  <w:shd w:val="clear" w:color="auto" w:fill="621360"/>
            <w:vAlign w:val="center"/>
          </w:tcPr>
          <w:p w14:paraId="7B89580F" w14:textId="77777777" w:rsidR="00D616AD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Existing Controls In Place</w:t>
            </w:r>
            <w: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0A92F50F" w14:textId="697D0082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515CD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(What are you already doing to control the risks)</w:t>
            </w:r>
          </w:p>
        </w:tc>
        <w:tc>
          <w:tcPr>
            <w:tcW w:w="425" w:type="dxa"/>
            <w:shd w:val="clear" w:color="auto" w:fill="621360"/>
            <w:vAlign w:val="center"/>
          </w:tcPr>
          <w:p w14:paraId="366C0A80" w14:textId="3FBB2BFA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LH</w:t>
            </w:r>
          </w:p>
        </w:tc>
        <w:tc>
          <w:tcPr>
            <w:tcW w:w="425" w:type="dxa"/>
            <w:shd w:val="clear" w:color="auto" w:fill="621360"/>
            <w:vAlign w:val="center"/>
          </w:tcPr>
          <w:p w14:paraId="69DB9043" w14:textId="77777777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IP</w:t>
            </w: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  <w:shd w:val="clear" w:color="auto" w:fill="621360"/>
            <w:vAlign w:val="center"/>
          </w:tcPr>
          <w:p w14:paraId="273A4A49" w14:textId="77777777" w:rsidR="00D616AD" w:rsidRPr="0063646C" w:rsidRDefault="00D616AD" w:rsidP="0063646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RR</w:t>
            </w:r>
          </w:p>
        </w:tc>
        <w:tc>
          <w:tcPr>
            <w:tcW w:w="3685" w:type="dxa"/>
            <w:vMerge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00A0FF"/>
            <w:vAlign w:val="center"/>
          </w:tcPr>
          <w:p w14:paraId="09EE9C52" w14:textId="132BED0D" w:rsidR="00D616AD" w:rsidRPr="00515CD7" w:rsidRDefault="00D616AD" w:rsidP="0063646C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16AD" w:rsidRPr="007F475A" w14:paraId="2C5B64C3" w14:textId="77777777" w:rsidTr="00D616AD">
        <w:trPr>
          <w:cantSplit/>
          <w:trHeight w:val="27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</w:tcBorders>
          </w:tcPr>
          <w:p w14:paraId="34B81CA9" w14:textId="2BC312C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163053D7" w14:textId="47C355E5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D2DC7" w14:textId="5255FC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right w:val="double" w:sz="4" w:space="0" w:color="BFBFBF" w:themeColor="background1" w:themeShade="BF"/>
            </w:tcBorders>
          </w:tcPr>
          <w:p w14:paraId="2FA220DB" w14:textId="0004C714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</w:tcPr>
          <w:p w14:paraId="6388CADE" w14:textId="23C7175F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9D34B2B" w14:textId="41E16C4E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39F7BA1D" w14:textId="51804B9B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</w:tcPr>
          <w:p w14:paraId="6FABD05C" w14:textId="0F6930C2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0CAF1A9" w14:textId="0045C37D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D616AD" w:rsidRPr="007F475A" w14:paraId="0C41496B" w14:textId="77777777" w:rsidTr="00D616AD">
        <w:trPr>
          <w:trHeight w:val="26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</w:tcBorders>
          </w:tcPr>
          <w:p w14:paraId="05BBC0F8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0EE6A0DF" w14:textId="77777777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63605" w14:textId="777777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right w:val="double" w:sz="4" w:space="0" w:color="BFBFBF" w:themeColor="background1" w:themeShade="BF"/>
            </w:tcBorders>
          </w:tcPr>
          <w:p w14:paraId="294341B3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</w:tcPr>
          <w:p w14:paraId="143C2860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62E5B521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21628D0E" w14:textId="77777777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</w:tcPr>
          <w:p w14:paraId="5CCA124C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F2CE100" w14:textId="650AF9EF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6AD" w:rsidRPr="007F475A" w14:paraId="47139226" w14:textId="77777777" w:rsidTr="00D616AD">
        <w:trPr>
          <w:trHeight w:val="26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</w:tcBorders>
          </w:tcPr>
          <w:p w14:paraId="51CFE4E3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2F8CBFA4" w14:textId="77777777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0D4FD" w14:textId="777777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right w:val="double" w:sz="4" w:space="0" w:color="BFBFBF" w:themeColor="background1" w:themeShade="BF"/>
            </w:tcBorders>
          </w:tcPr>
          <w:p w14:paraId="4617C2A7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</w:tcPr>
          <w:p w14:paraId="18936B38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6A85020E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0BACD491" w14:textId="77777777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</w:tcPr>
          <w:p w14:paraId="00636D5C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1671C1F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6AD" w:rsidRPr="007F475A" w14:paraId="596B8E47" w14:textId="77777777" w:rsidTr="00D616AD">
        <w:trPr>
          <w:trHeight w:val="26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</w:tcBorders>
          </w:tcPr>
          <w:p w14:paraId="4BC94268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03057949" w14:textId="77777777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A8F69" w14:textId="777777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right w:val="double" w:sz="4" w:space="0" w:color="BFBFBF" w:themeColor="background1" w:themeShade="BF"/>
            </w:tcBorders>
          </w:tcPr>
          <w:p w14:paraId="242C50DE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</w:tcPr>
          <w:p w14:paraId="53271514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D6072F4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1826ABCC" w14:textId="77777777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</w:tcPr>
          <w:p w14:paraId="1E996A95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7E9A95D1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6AD" w:rsidRPr="007F475A" w14:paraId="51EFB93D" w14:textId="77777777" w:rsidTr="00D616AD">
        <w:trPr>
          <w:trHeight w:val="26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</w:tcBorders>
          </w:tcPr>
          <w:p w14:paraId="13A65BE7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70205F0B" w14:textId="77777777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B16B1" w14:textId="777777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right w:val="double" w:sz="4" w:space="0" w:color="BFBFBF" w:themeColor="background1" w:themeShade="BF"/>
            </w:tcBorders>
          </w:tcPr>
          <w:p w14:paraId="69D25B24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</w:tcBorders>
          </w:tcPr>
          <w:p w14:paraId="45FF61EC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15C7F83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0494AA32" w14:textId="77777777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right w:val="double" w:sz="4" w:space="0" w:color="BFBFBF" w:themeColor="background1" w:themeShade="BF"/>
            </w:tcBorders>
          </w:tcPr>
          <w:p w14:paraId="5651FF54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2BD1814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16AD" w:rsidRPr="007F475A" w14:paraId="4173EDD5" w14:textId="77777777" w:rsidTr="00D616AD">
        <w:trPr>
          <w:trHeight w:val="268"/>
          <w:jc w:val="center"/>
        </w:trPr>
        <w:tc>
          <w:tcPr>
            <w:tcW w:w="562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45990CCA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BFBFBF" w:themeColor="background1" w:themeShade="BF"/>
            </w:tcBorders>
          </w:tcPr>
          <w:p w14:paraId="1B8C8018" w14:textId="77777777" w:rsidR="00D616AD" w:rsidRPr="003825D8" w:rsidRDefault="00D616AD" w:rsidP="005363A4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BFBFBF" w:themeColor="background1" w:themeShade="BF"/>
            </w:tcBorders>
          </w:tcPr>
          <w:p w14:paraId="781AE2F8" w14:textId="77777777" w:rsidR="00D616AD" w:rsidRPr="003825D8" w:rsidRDefault="00D616AD" w:rsidP="005363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A824486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328B890B" w14:textId="77777777" w:rsidR="00D616AD" w:rsidRPr="003825D8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BFBFBF" w:themeColor="background1" w:themeShade="BF"/>
            </w:tcBorders>
          </w:tcPr>
          <w:p w14:paraId="2E1545F6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BFBFBF" w:themeColor="background1" w:themeShade="BF"/>
            </w:tcBorders>
          </w:tcPr>
          <w:p w14:paraId="0129B57A" w14:textId="77777777" w:rsidR="00D616AD" w:rsidRPr="005363A4" w:rsidRDefault="00D616AD" w:rsidP="005363A4">
            <w:pPr>
              <w:widowControl w:val="0"/>
              <w:rPr>
                <w:rFonts w:asciiTheme="minorHAnsi" w:eastAsia="Calibr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26" w:type="dxa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823CB42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85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03976D2" w14:textId="77777777" w:rsidR="00D616AD" w:rsidRPr="005363A4" w:rsidRDefault="00D616AD" w:rsidP="005363A4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  <w:bookmarkEnd w:id="3"/>
    </w:tbl>
    <w:p w14:paraId="5CA07907" w14:textId="77777777" w:rsidR="00F90476" w:rsidRDefault="00F90476" w:rsidP="003E2C86">
      <w:pPr>
        <w:rPr>
          <w:rFonts w:asciiTheme="minorHAnsi" w:hAnsiTheme="minorHAnsi" w:cstheme="minorHAnsi"/>
          <w:b/>
          <w:color w:val="621360"/>
          <w:sz w:val="32"/>
          <w:szCs w:val="22"/>
        </w:rPr>
      </w:pPr>
    </w:p>
    <w:p w14:paraId="51905164" w14:textId="70969A0B" w:rsidR="003E2C86" w:rsidRDefault="003E2C86" w:rsidP="003E2C86">
      <w:pPr>
        <w:rPr>
          <w:rFonts w:asciiTheme="minorHAnsi" w:hAnsiTheme="minorHAnsi" w:cstheme="minorHAnsi"/>
          <w:b/>
          <w:color w:val="621360"/>
          <w:sz w:val="32"/>
          <w:szCs w:val="22"/>
        </w:rPr>
      </w:pPr>
      <w:r>
        <w:rPr>
          <w:rFonts w:asciiTheme="minorHAnsi" w:hAnsiTheme="minorHAnsi" w:cstheme="minorHAnsi"/>
          <w:b/>
          <w:color w:val="621360"/>
          <w:sz w:val="32"/>
          <w:szCs w:val="22"/>
        </w:rPr>
        <w:t>Action Plan</w:t>
      </w:r>
    </w:p>
    <w:p w14:paraId="43CB6E3B" w14:textId="77777777" w:rsidR="00713E3B" w:rsidRDefault="00713E3B" w:rsidP="00713E3B">
      <w:pPr>
        <w:tabs>
          <w:tab w:val="left" w:pos="9214"/>
        </w:tabs>
        <w:ind w:left="-1276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14379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1000"/>
        <w:gridCol w:w="1276"/>
        <w:gridCol w:w="992"/>
        <w:gridCol w:w="1276"/>
        <w:gridCol w:w="992"/>
        <w:gridCol w:w="134"/>
        <w:gridCol w:w="1284"/>
        <w:gridCol w:w="275"/>
        <w:gridCol w:w="717"/>
        <w:gridCol w:w="275"/>
        <w:gridCol w:w="1134"/>
        <w:gridCol w:w="3614"/>
      </w:tblGrid>
      <w:tr w:rsidR="00713E3B" w:rsidRPr="007F475A" w14:paraId="7A4E9738" w14:textId="77777777" w:rsidTr="00AD62E1">
        <w:trPr>
          <w:trHeight w:val="567"/>
          <w:jc w:val="center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50AA7E" w14:textId="77777777" w:rsidR="00713E3B" w:rsidRPr="0079650E" w:rsidRDefault="00713E3B" w:rsidP="00393FB7">
            <w:pPr>
              <w:jc w:val="right"/>
              <w:rPr>
                <w:rFonts w:ascii="Calibri" w:hAnsi="Calibri" w:cs="Calibri"/>
                <w:color w:val="595959" w:themeColor="text1" w:themeTint="A6"/>
                <w:sz w:val="16"/>
                <w:szCs w:val="16"/>
              </w:rPr>
            </w:pPr>
            <w:r w:rsidRPr="0079650E"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>Total No of Actions:</w:t>
            </w:r>
          </w:p>
        </w:tc>
        <w:tc>
          <w:tcPr>
            <w:tcW w:w="100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27A9948B" w14:textId="482BB343" w:rsidR="00713E3B" w:rsidRPr="0079650E" w:rsidRDefault="00713E3B" w:rsidP="00393FB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32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B45A36" w14:textId="77777777" w:rsidR="00713E3B" w:rsidRPr="0079650E" w:rsidRDefault="00713E3B" w:rsidP="00393FB7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</w:pPr>
            <w:r w:rsidRPr="0079650E"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>Actions Completed: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4F5888F" w14:textId="54EC3BC6" w:rsidR="00713E3B" w:rsidRPr="0079650E" w:rsidRDefault="00713E3B" w:rsidP="00393FB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32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A849F9A" w14:textId="77777777" w:rsidR="00713E3B" w:rsidRPr="0079650E" w:rsidRDefault="00713E3B" w:rsidP="00393FB7">
            <w:pPr>
              <w:jc w:val="right"/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</w:pPr>
            <w:r w:rsidRPr="0079650E"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>Actions in Progress:</w:t>
            </w:r>
          </w:p>
        </w:tc>
        <w:tc>
          <w:tcPr>
            <w:tcW w:w="9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CEBC5FD" w14:textId="05BE1059" w:rsidR="00713E3B" w:rsidRPr="0079650E" w:rsidRDefault="00713E3B" w:rsidP="00393FB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32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5C175C17" w14:textId="77777777" w:rsidR="00713E3B" w:rsidRPr="0079650E" w:rsidRDefault="00713E3B" w:rsidP="00393FB7">
            <w:pPr>
              <w:jc w:val="right"/>
              <w:rPr>
                <w:rFonts w:ascii="Calibri" w:hAnsi="Calibri" w:cs="Calibri"/>
                <w:color w:val="595959" w:themeColor="text1" w:themeTint="A6"/>
                <w:sz w:val="16"/>
                <w:szCs w:val="16"/>
              </w:rPr>
            </w:pPr>
            <w:r w:rsidRPr="0079650E"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 xml:space="preserve">Actions 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>Not Started</w:t>
            </w:r>
            <w:r w:rsidRPr="0079650E">
              <w:rPr>
                <w:rFonts w:ascii="Calibri" w:hAnsi="Calibri" w:cs="Calibri"/>
                <w:color w:val="595959" w:themeColor="text1" w:themeTint="A6"/>
                <w:sz w:val="20"/>
                <w:szCs w:val="16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34CEC0" w14:textId="6785CBA5" w:rsidR="00713E3B" w:rsidRPr="0079650E" w:rsidRDefault="00713E3B" w:rsidP="00393FB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32"/>
                <w:szCs w:val="16"/>
              </w:rPr>
            </w:pPr>
          </w:p>
        </w:tc>
        <w:tc>
          <w:tcPr>
            <w:tcW w:w="50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EC60E9" w14:textId="77777777" w:rsidR="00713E3B" w:rsidRPr="0079650E" w:rsidRDefault="00713E3B" w:rsidP="00393FB7">
            <w:pPr>
              <w:jc w:val="center"/>
              <w:rPr>
                <w:rFonts w:ascii="Calibri" w:hAnsi="Calibri" w:cs="Calibri"/>
                <w:color w:val="595959" w:themeColor="text1" w:themeTint="A6"/>
                <w:sz w:val="16"/>
                <w:szCs w:val="16"/>
              </w:rPr>
            </w:pPr>
          </w:p>
        </w:tc>
      </w:tr>
      <w:tr w:rsidR="00713E3B" w:rsidRPr="007F475A" w14:paraId="52D807A9" w14:textId="77777777" w:rsidTr="00AD62E1">
        <w:trPr>
          <w:trHeight w:val="55"/>
          <w:jc w:val="center"/>
        </w:trPr>
        <w:tc>
          <w:tcPr>
            <w:tcW w:w="1437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319C" w14:textId="77777777" w:rsidR="00713E3B" w:rsidRPr="0079650E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8"/>
                <w:szCs w:val="8"/>
              </w:rPr>
            </w:pPr>
          </w:p>
        </w:tc>
      </w:tr>
      <w:tr w:rsidR="00713E3B" w:rsidRPr="007F475A" w14:paraId="22999200" w14:textId="77777777" w:rsidTr="00AD62E1">
        <w:trPr>
          <w:trHeight w:val="567"/>
          <w:jc w:val="center"/>
        </w:trPr>
        <w:tc>
          <w:tcPr>
            <w:tcW w:w="701" w:type="dxa"/>
            <w:tcBorders>
              <w:top w:val="nil"/>
            </w:tcBorders>
            <w:shd w:val="clear" w:color="auto" w:fill="621360"/>
            <w:vAlign w:val="center"/>
          </w:tcPr>
          <w:p w14:paraId="44AABE01" w14:textId="77777777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Ref</w:t>
            </w:r>
          </w:p>
        </w:tc>
        <w:tc>
          <w:tcPr>
            <w:tcW w:w="6379" w:type="dxa"/>
            <w:gridSpan w:val="7"/>
            <w:tcBorders>
              <w:top w:val="nil"/>
            </w:tcBorders>
            <w:shd w:val="clear" w:color="auto" w:fill="621360"/>
            <w:vAlign w:val="center"/>
          </w:tcPr>
          <w:p w14:paraId="6547FD82" w14:textId="5E6C8615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Action(s) Details</w:t>
            </w:r>
            <w:r w:rsidR="00D616AD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 (This should reflect all the further additional controls highlighted in the above table)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621360"/>
            <w:vAlign w:val="center"/>
          </w:tcPr>
          <w:p w14:paraId="15D55991" w14:textId="77777777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Remedial Action Owner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621360"/>
            <w:vAlign w:val="center"/>
          </w:tcPr>
          <w:p w14:paraId="34D9D463" w14:textId="77777777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Target Dat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621360"/>
            <w:vAlign w:val="center"/>
          </w:tcPr>
          <w:p w14:paraId="23B5A319" w14:textId="77777777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tatus</w:t>
            </w:r>
          </w:p>
        </w:tc>
        <w:tc>
          <w:tcPr>
            <w:tcW w:w="3614" w:type="dxa"/>
            <w:tcBorders>
              <w:top w:val="nil"/>
            </w:tcBorders>
            <w:shd w:val="clear" w:color="auto" w:fill="621360"/>
            <w:vAlign w:val="center"/>
          </w:tcPr>
          <w:p w14:paraId="0A3EB45A" w14:textId="77777777" w:rsidR="00713E3B" w:rsidRPr="0063646C" w:rsidRDefault="00713E3B" w:rsidP="00393FB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364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Comments / Updates</w:t>
            </w:r>
          </w:p>
        </w:tc>
      </w:tr>
      <w:tr w:rsidR="00713E3B" w:rsidRPr="001C5BF5" w14:paraId="5A6C0C08" w14:textId="77777777" w:rsidTr="00AD62E1">
        <w:trPr>
          <w:trHeight w:val="256"/>
          <w:jc w:val="center"/>
        </w:trPr>
        <w:tc>
          <w:tcPr>
            <w:tcW w:w="701" w:type="dxa"/>
          </w:tcPr>
          <w:p w14:paraId="7882D167" w14:textId="19EEDD89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379" w:type="dxa"/>
            <w:gridSpan w:val="7"/>
          </w:tcPr>
          <w:p w14:paraId="4DA86097" w14:textId="3F39729E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F8E6A94" w14:textId="433E11B0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59B94EC" w14:textId="6E9E1FFD" w:rsidR="00713E3B" w:rsidRPr="00BB7A93" w:rsidRDefault="00713E3B" w:rsidP="00393FB7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87C10" w14:textId="63C3EE69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14" w:type="dxa"/>
          </w:tcPr>
          <w:p w14:paraId="367C523F" w14:textId="33E498BA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713E3B" w:rsidRPr="001C5BF5" w14:paraId="7678DFC2" w14:textId="77777777" w:rsidTr="00AD62E1">
        <w:trPr>
          <w:trHeight w:val="256"/>
          <w:jc w:val="center"/>
        </w:trPr>
        <w:tc>
          <w:tcPr>
            <w:tcW w:w="701" w:type="dxa"/>
          </w:tcPr>
          <w:p w14:paraId="7E16843E" w14:textId="4B68C8E0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379" w:type="dxa"/>
            <w:gridSpan w:val="7"/>
          </w:tcPr>
          <w:p w14:paraId="40DC2999" w14:textId="48B10DBC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59349BC9" w14:textId="1E5F4A45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249599E" w14:textId="5230349D" w:rsidR="00713E3B" w:rsidRPr="00BB7A93" w:rsidRDefault="00713E3B" w:rsidP="00393FB7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F6CB3" w14:textId="7DB63585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14" w:type="dxa"/>
          </w:tcPr>
          <w:p w14:paraId="49B9C2F4" w14:textId="7BB584D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713E3B" w:rsidRPr="001C5BF5" w14:paraId="40D570D2" w14:textId="77777777" w:rsidTr="00AD62E1">
        <w:trPr>
          <w:trHeight w:val="256"/>
          <w:jc w:val="center"/>
        </w:trPr>
        <w:tc>
          <w:tcPr>
            <w:tcW w:w="701" w:type="dxa"/>
          </w:tcPr>
          <w:p w14:paraId="162CFC81" w14:textId="561596B0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379" w:type="dxa"/>
            <w:gridSpan w:val="7"/>
          </w:tcPr>
          <w:p w14:paraId="56DFB169" w14:textId="2A6A9652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5EA5ED19" w14:textId="714CCD3D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E85BDC3" w14:textId="7F2609A4" w:rsidR="00713E3B" w:rsidRPr="00BB7A93" w:rsidRDefault="00713E3B" w:rsidP="00393FB7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1D5E5" w14:textId="2A0E3C24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14" w:type="dxa"/>
          </w:tcPr>
          <w:p w14:paraId="20679540" w14:textId="0DEF2294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713E3B" w:rsidRPr="001C5BF5" w14:paraId="7DC95E60" w14:textId="77777777" w:rsidTr="00AD62E1">
        <w:trPr>
          <w:trHeight w:val="256"/>
          <w:jc w:val="center"/>
        </w:trPr>
        <w:tc>
          <w:tcPr>
            <w:tcW w:w="701" w:type="dxa"/>
          </w:tcPr>
          <w:p w14:paraId="2F3835CE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379" w:type="dxa"/>
            <w:gridSpan w:val="7"/>
          </w:tcPr>
          <w:p w14:paraId="1A74DF14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109EC16F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56F7785" w14:textId="77777777" w:rsidR="00713E3B" w:rsidRPr="00BB7A93" w:rsidRDefault="00713E3B" w:rsidP="00393FB7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490C00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14" w:type="dxa"/>
          </w:tcPr>
          <w:p w14:paraId="5D5E17F1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713E3B" w:rsidRPr="001C5BF5" w14:paraId="5EE878D4" w14:textId="77777777" w:rsidTr="00AD62E1">
        <w:trPr>
          <w:trHeight w:val="256"/>
          <w:jc w:val="center"/>
        </w:trPr>
        <w:tc>
          <w:tcPr>
            <w:tcW w:w="701" w:type="dxa"/>
          </w:tcPr>
          <w:p w14:paraId="7C79651D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379" w:type="dxa"/>
            <w:gridSpan w:val="7"/>
          </w:tcPr>
          <w:p w14:paraId="5829156D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B27D53C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22C2216" w14:textId="77777777" w:rsidR="00713E3B" w:rsidRPr="00BB7A93" w:rsidRDefault="00713E3B" w:rsidP="00393FB7">
            <w:pP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45DD0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614" w:type="dxa"/>
          </w:tcPr>
          <w:p w14:paraId="782FDAC4" w14:textId="77777777" w:rsidR="00713E3B" w:rsidRPr="00BB7A93" w:rsidRDefault="00713E3B" w:rsidP="00393FB7">
            <w:pPr>
              <w:widowControl w:val="0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F1496A8" w14:textId="77777777" w:rsidR="00713E3B" w:rsidRDefault="00713E3B" w:rsidP="00713E3B">
      <w:pPr>
        <w:tabs>
          <w:tab w:val="left" w:pos="9214"/>
        </w:tabs>
        <w:ind w:left="-709"/>
        <w:jc w:val="both"/>
        <w:rPr>
          <w:rFonts w:ascii="Calibri" w:hAnsi="Calibri" w:cs="Calibri"/>
          <w:sz w:val="20"/>
        </w:rPr>
      </w:pPr>
    </w:p>
    <w:p w14:paraId="1E3E15C0" w14:textId="77777777" w:rsidR="003E2C86" w:rsidRDefault="003E2C86" w:rsidP="00632993">
      <w:pPr>
        <w:rPr>
          <w:rFonts w:asciiTheme="minorHAnsi" w:hAnsiTheme="minorHAnsi" w:cstheme="minorHAnsi"/>
          <w:b/>
          <w:color w:val="621360"/>
          <w:sz w:val="32"/>
          <w:szCs w:val="22"/>
        </w:rPr>
      </w:pPr>
    </w:p>
    <w:sectPr w:rsidR="003E2C86" w:rsidSect="0076157B">
      <w:footerReference w:type="default" r:id="rId17"/>
      <w:footerReference w:type="first" r:id="rId18"/>
      <w:pgSz w:w="16838" w:h="11906" w:orient="landscape" w:code="9"/>
      <w:pgMar w:top="720" w:right="720" w:bottom="720" w:left="720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1FA2" w14:textId="77777777" w:rsidR="005D5644" w:rsidRDefault="005D5644" w:rsidP="00E519BE">
      <w:r>
        <w:separator/>
      </w:r>
    </w:p>
  </w:endnote>
  <w:endnote w:type="continuationSeparator" w:id="0">
    <w:p w14:paraId="23560144" w14:textId="77777777" w:rsidR="005D5644" w:rsidRDefault="005D5644" w:rsidP="00E519BE">
      <w:r>
        <w:continuationSeparator/>
      </w:r>
    </w:p>
  </w:endnote>
  <w:endnote w:type="continuationNotice" w:id="1">
    <w:p w14:paraId="57F5AB8D" w14:textId="77777777" w:rsidR="005D5644" w:rsidRDefault="005D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5AD" w14:textId="2D431B28" w:rsidR="00881119" w:rsidRPr="004813C7" w:rsidRDefault="00BE2C7A" w:rsidP="00312A83">
    <w:pPr>
      <w:tabs>
        <w:tab w:val="center" w:pos="4513"/>
        <w:tab w:val="right" w:pos="9026"/>
      </w:tabs>
      <w:rPr>
        <w:b/>
        <w:color w:val="7F7F7F" w:themeColor="text1" w:themeTint="80"/>
        <w:sz w:val="16"/>
        <w:lang w:eastAsia="en-GB"/>
      </w:rPr>
    </w:pPr>
    <w:r w:rsidRPr="004813C7"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9FF06F" wp14:editId="3408E8EF">
              <wp:simplePos x="0" y="0"/>
              <wp:positionH relativeFrom="column">
                <wp:posOffset>8250804</wp:posOffset>
              </wp:positionH>
              <wp:positionV relativeFrom="paragraph">
                <wp:posOffset>103560</wp:posOffset>
              </wp:positionV>
              <wp:extent cx="1413510" cy="302260"/>
              <wp:effectExtent l="0" t="0" r="0" b="254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443FF" w14:textId="31484060" w:rsidR="00881119" w:rsidRPr="00164882" w:rsidRDefault="00881119" w:rsidP="00312A83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621360"/>
                              <w:sz w:val="32"/>
                            </w:rPr>
                          </w:pP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t xml:space="preserve">PAGE 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begin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instrText xml:space="preserve"> PAGE  \* Arabic  \* MERGEFORMAT </w:instrTex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separate"/>
                          </w:r>
                          <w:r w:rsidR="008840AC">
                            <w:rPr>
                              <w:rFonts w:ascii="Calibri" w:hAnsi="Calibri" w:cs="Calibri"/>
                              <w:b/>
                              <w:noProof/>
                              <w:color w:val="621360"/>
                            </w:rPr>
                            <w:t>4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end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t xml:space="preserve"> of 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begin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instrText xml:space="preserve"> NUMPAGES  \* Arabic  \* MERGEFORMAT </w:instrTex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separate"/>
                          </w:r>
                          <w:r w:rsidR="008840AC">
                            <w:rPr>
                              <w:rFonts w:ascii="Calibri" w:hAnsi="Calibri" w:cs="Calibri"/>
                              <w:b/>
                              <w:noProof/>
                              <w:color w:val="621360"/>
                            </w:rPr>
                            <w:t>8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FF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9.65pt;margin-top:8.15pt;width:111.3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" stroked="f">
              <v:textbox>
                <w:txbxContent>
                  <w:p w14:paraId="23F443FF" w14:textId="31484060" w:rsidR="00881119" w:rsidRPr="00164882" w:rsidRDefault="00881119" w:rsidP="00312A83">
                    <w:pPr>
                      <w:jc w:val="right"/>
                      <w:rPr>
                        <w:rFonts w:ascii="Calibri" w:hAnsi="Calibri" w:cs="Calibri"/>
                        <w:b/>
                        <w:color w:val="621360"/>
                        <w:sz w:val="32"/>
                      </w:rPr>
                    </w:pP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t xml:space="preserve">PAGE 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begin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instrText xml:space="preserve"> PAGE  \* Arabic  \* MERGEFORMAT </w:instrTex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separate"/>
                    </w:r>
                    <w:r w:rsidR="008840AC">
                      <w:rPr>
                        <w:rFonts w:ascii="Calibri" w:hAnsi="Calibri" w:cs="Calibri"/>
                        <w:b/>
                        <w:noProof/>
                        <w:color w:val="621360"/>
                      </w:rPr>
                      <w:t>4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end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t xml:space="preserve"> of 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begin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instrText xml:space="preserve"> NUMPAGES  \* Arabic  \* MERGEFORMAT </w:instrTex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separate"/>
                    </w:r>
                    <w:r w:rsidR="008840AC">
                      <w:rPr>
                        <w:rFonts w:ascii="Calibri" w:hAnsi="Calibri" w:cs="Calibri"/>
                        <w:b/>
                        <w:noProof/>
                        <w:color w:val="621360"/>
                      </w:rPr>
                      <w:t>8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813C7">
      <w:rPr>
        <w:b/>
        <w:noProof/>
        <w:color w:val="7F7F7F" w:themeColor="text1" w:themeTint="80"/>
        <w:sz w:val="16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B48261" wp14:editId="7FF55A14">
              <wp:simplePos x="0" y="0"/>
              <wp:positionH relativeFrom="margin">
                <wp:align>left</wp:align>
              </wp:positionH>
              <wp:positionV relativeFrom="paragraph">
                <wp:posOffset>9414</wp:posOffset>
              </wp:positionV>
              <wp:extent cx="9660559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055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60625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760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" strokecolor="#7f7f7f">
              <w10:wrap anchorx="margin"/>
            </v:line>
          </w:pict>
        </mc:Fallback>
      </mc:AlternateContent>
    </w:r>
  </w:p>
  <w:p w14:paraId="09BE1343" w14:textId="4BCE3EBD" w:rsidR="00E37B76" w:rsidRDefault="00E37B76" w:rsidP="00E37B76">
    <w:pPr>
      <w:tabs>
        <w:tab w:val="right" w:pos="9026"/>
      </w:tabs>
      <w:ind w:right="2601"/>
      <w:rPr>
        <w:rFonts w:ascii="Calibri" w:hAnsi="Calibri" w:cs="Calibri"/>
        <w:color w:val="621360"/>
        <w:sz w:val="16"/>
        <w:lang w:eastAsia="en-GB"/>
      </w:rPr>
    </w:pPr>
    <w:r w:rsidRPr="0065324B">
      <w:rPr>
        <w:rFonts w:ascii="Calibri" w:hAnsi="Calibri" w:cs="Calibri"/>
        <w:color w:val="404040" w:themeColor="text1" w:themeTint="BF"/>
        <w:sz w:val="16"/>
        <w:lang w:eastAsia="en-GB"/>
      </w:rPr>
      <w:fldChar w:fldCharType="begin"/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instrText xml:space="preserve"> TITLE  \* Upper  \* MERGEFORMAT </w:instrTex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fldChar w:fldCharType="end"/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>UOP-HS-</w:t>
    </w:r>
    <w:r>
      <w:rPr>
        <w:rFonts w:ascii="Calibri" w:hAnsi="Calibri" w:cs="Calibri"/>
        <w:color w:val="404040" w:themeColor="text1" w:themeTint="BF"/>
        <w:sz w:val="16"/>
        <w:lang w:eastAsia="en-GB"/>
      </w:rPr>
      <w:t>F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>-0</w:t>
    </w:r>
    <w:r w:rsidR="00CB7517">
      <w:rPr>
        <w:rFonts w:ascii="Calibri" w:hAnsi="Calibri" w:cs="Calibri"/>
        <w:color w:val="404040" w:themeColor="text1" w:themeTint="BF"/>
        <w:sz w:val="16"/>
        <w:lang w:eastAsia="en-GB"/>
      </w:rPr>
      <w:t>1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 xml:space="preserve"> | </w:t>
    </w:r>
    <w:r>
      <w:rPr>
        <w:rFonts w:ascii="Calibri" w:hAnsi="Calibri" w:cs="Calibri"/>
        <w:color w:val="404040" w:themeColor="text1" w:themeTint="BF"/>
        <w:sz w:val="16"/>
        <w:lang w:eastAsia="en-GB"/>
      </w:rPr>
      <w:t>Risk Assessment Form| Version 6.2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 xml:space="preserve"> </w:t>
    </w:r>
    <w:r>
      <w:rPr>
        <w:rFonts w:ascii="Calibri" w:hAnsi="Calibri" w:cs="Calibri"/>
        <w:color w:val="404040" w:themeColor="text1" w:themeTint="BF"/>
        <w:sz w:val="16"/>
        <w:lang w:eastAsia="en-GB"/>
      </w:rPr>
      <w:t>| September 2025</w:t>
    </w:r>
  </w:p>
  <w:p w14:paraId="72653EDE" w14:textId="77777777" w:rsidR="00BE2C7A" w:rsidRPr="00312A83" w:rsidRDefault="00BE2C7A" w:rsidP="00BE2C7A">
    <w:pPr>
      <w:tabs>
        <w:tab w:val="right" w:pos="9026"/>
      </w:tabs>
      <w:ind w:right="26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2B11" w14:textId="26079C69" w:rsidR="00881119" w:rsidRPr="004813C7" w:rsidRDefault="0063646C" w:rsidP="00960F68">
    <w:pPr>
      <w:tabs>
        <w:tab w:val="center" w:pos="4513"/>
        <w:tab w:val="right" w:pos="9026"/>
      </w:tabs>
      <w:rPr>
        <w:b/>
        <w:color w:val="7F7F7F" w:themeColor="text1" w:themeTint="80"/>
        <w:sz w:val="16"/>
        <w:lang w:eastAsia="en-GB"/>
      </w:rPr>
    </w:pPr>
    <w:r w:rsidRPr="004813C7"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DE12AE" wp14:editId="6A92029C">
              <wp:simplePos x="0" y="0"/>
              <wp:positionH relativeFrom="column">
                <wp:posOffset>8644890</wp:posOffset>
              </wp:positionH>
              <wp:positionV relativeFrom="paragraph">
                <wp:posOffset>68580</wp:posOffset>
              </wp:positionV>
              <wp:extent cx="1051560" cy="3022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1868" w14:textId="3A5DC6CA" w:rsidR="00881119" w:rsidRPr="00164882" w:rsidRDefault="00881119" w:rsidP="00960F68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621360"/>
                              <w:sz w:val="32"/>
                            </w:rPr>
                          </w:pP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t xml:space="preserve">PAGE 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begin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instrText xml:space="preserve"> PAGE  \* Arabic  \* MERGEFORMAT </w:instrTex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separate"/>
                          </w:r>
                          <w:r w:rsidR="008840AC">
                            <w:rPr>
                              <w:rFonts w:ascii="Calibri" w:hAnsi="Calibri" w:cs="Calibri"/>
                              <w:b/>
                              <w:noProof/>
                              <w:color w:val="621360"/>
                            </w:rPr>
                            <w:t>1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end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t xml:space="preserve"> of 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begin"/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instrText xml:space="preserve"> NUMPAGES  \* Arabic  \* MERGEFORMAT </w:instrTex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separate"/>
                          </w:r>
                          <w:r w:rsidR="008840AC">
                            <w:rPr>
                              <w:rFonts w:ascii="Calibri" w:hAnsi="Calibri" w:cs="Calibri"/>
                              <w:b/>
                              <w:noProof/>
                              <w:color w:val="621360"/>
                            </w:rPr>
                            <w:t>8</w:t>
                          </w:r>
                          <w:r w:rsidRPr="00164882">
                            <w:rPr>
                              <w:rFonts w:ascii="Calibri" w:hAnsi="Calibri" w:cs="Calibri"/>
                              <w:b/>
                              <w:color w:val="6213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E12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0.7pt;margin-top:5.4pt;width:82.8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" stroked="f">
              <v:textbox>
                <w:txbxContent>
                  <w:p w14:paraId="66411868" w14:textId="3A5DC6CA" w:rsidR="00881119" w:rsidRPr="00164882" w:rsidRDefault="00881119" w:rsidP="00960F68">
                    <w:pPr>
                      <w:jc w:val="right"/>
                      <w:rPr>
                        <w:rFonts w:ascii="Calibri" w:hAnsi="Calibri" w:cs="Calibri"/>
                        <w:b/>
                        <w:color w:val="621360"/>
                        <w:sz w:val="32"/>
                      </w:rPr>
                    </w:pP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t xml:space="preserve">PAGE 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begin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instrText xml:space="preserve"> PAGE  \* Arabic  \* MERGEFORMAT </w:instrTex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separate"/>
                    </w:r>
                    <w:r w:rsidR="008840AC">
                      <w:rPr>
                        <w:rFonts w:ascii="Calibri" w:hAnsi="Calibri" w:cs="Calibri"/>
                        <w:b/>
                        <w:noProof/>
                        <w:color w:val="621360"/>
                      </w:rPr>
                      <w:t>1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end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t xml:space="preserve"> of 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begin"/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instrText xml:space="preserve"> NUMPAGES  \* Arabic  \* MERGEFORMAT </w:instrTex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separate"/>
                    </w:r>
                    <w:r w:rsidR="008840AC">
                      <w:rPr>
                        <w:rFonts w:ascii="Calibri" w:hAnsi="Calibri" w:cs="Calibri"/>
                        <w:b/>
                        <w:noProof/>
                        <w:color w:val="621360"/>
                      </w:rPr>
                      <w:t>8</w:t>
                    </w:r>
                    <w:r w:rsidRPr="00164882">
                      <w:rPr>
                        <w:rFonts w:ascii="Calibri" w:hAnsi="Calibri" w:cs="Calibri"/>
                        <w:b/>
                        <w:color w:val="62136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813C7">
      <w:rPr>
        <w:b/>
        <w:noProof/>
        <w:color w:val="7F7F7F" w:themeColor="text1" w:themeTint="80"/>
        <w:sz w:val="16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A1336D" wp14:editId="52BD4D93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9696450" cy="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9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BC7C4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763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" strokecolor="#7f7f7f"/>
          </w:pict>
        </mc:Fallback>
      </mc:AlternateContent>
    </w:r>
  </w:p>
  <w:p w14:paraId="66B72B66" w14:textId="1754D5D6" w:rsidR="0068653B" w:rsidRDefault="0068653B" w:rsidP="0068653B">
    <w:pPr>
      <w:tabs>
        <w:tab w:val="right" w:pos="9026"/>
      </w:tabs>
      <w:ind w:right="2601"/>
      <w:rPr>
        <w:rFonts w:ascii="Calibri" w:hAnsi="Calibri" w:cs="Calibri"/>
        <w:color w:val="621360"/>
        <w:sz w:val="16"/>
        <w:lang w:eastAsia="en-GB"/>
      </w:rPr>
    </w:pPr>
    <w:r w:rsidRPr="0065324B">
      <w:rPr>
        <w:rFonts w:ascii="Calibri" w:hAnsi="Calibri" w:cs="Calibri"/>
        <w:color w:val="404040" w:themeColor="text1" w:themeTint="BF"/>
        <w:sz w:val="16"/>
        <w:lang w:eastAsia="en-GB"/>
      </w:rPr>
      <w:fldChar w:fldCharType="begin"/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instrText xml:space="preserve"> TITLE  \* Upper  \* MERGEFORMAT </w:instrTex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fldChar w:fldCharType="end"/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>UOP-HS-</w:t>
    </w:r>
    <w:r>
      <w:rPr>
        <w:rFonts w:ascii="Calibri" w:hAnsi="Calibri" w:cs="Calibri"/>
        <w:color w:val="404040" w:themeColor="text1" w:themeTint="BF"/>
        <w:sz w:val="16"/>
        <w:lang w:eastAsia="en-GB"/>
      </w:rPr>
      <w:t>F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>-0</w:t>
    </w:r>
    <w:r>
      <w:rPr>
        <w:rFonts w:ascii="Calibri" w:hAnsi="Calibri" w:cs="Calibri"/>
        <w:color w:val="404040" w:themeColor="text1" w:themeTint="BF"/>
        <w:sz w:val="16"/>
        <w:lang w:eastAsia="en-GB"/>
      </w:rPr>
      <w:t>4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 xml:space="preserve"> | </w:t>
    </w:r>
    <w:r w:rsidR="00C5377B">
      <w:rPr>
        <w:rFonts w:ascii="Calibri" w:hAnsi="Calibri" w:cs="Calibri"/>
        <w:color w:val="404040" w:themeColor="text1" w:themeTint="BF"/>
        <w:sz w:val="16"/>
        <w:lang w:eastAsia="en-GB"/>
      </w:rPr>
      <w:t>Risk Assessment Form</w:t>
    </w:r>
    <w:r>
      <w:rPr>
        <w:rFonts w:ascii="Calibri" w:hAnsi="Calibri" w:cs="Calibri"/>
        <w:color w:val="404040" w:themeColor="text1" w:themeTint="BF"/>
        <w:sz w:val="16"/>
        <w:lang w:eastAsia="en-GB"/>
      </w:rPr>
      <w:t>| Version 6.</w:t>
    </w:r>
    <w:r w:rsidR="00C5377B">
      <w:rPr>
        <w:rFonts w:ascii="Calibri" w:hAnsi="Calibri" w:cs="Calibri"/>
        <w:color w:val="404040" w:themeColor="text1" w:themeTint="BF"/>
        <w:sz w:val="16"/>
        <w:lang w:eastAsia="en-GB"/>
      </w:rPr>
      <w:t>2</w:t>
    </w:r>
    <w:r w:rsidRPr="0065324B">
      <w:rPr>
        <w:rFonts w:ascii="Calibri" w:hAnsi="Calibri" w:cs="Calibri"/>
        <w:color w:val="404040" w:themeColor="text1" w:themeTint="BF"/>
        <w:sz w:val="16"/>
        <w:lang w:eastAsia="en-GB"/>
      </w:rPr>
      <w:t xml:space="preserve"> </w:t>
    </w:r>
    <w:r>
      <w:rPr>
        <w:rFonts w:ascii="Calibri" w:hAnsi="Calibri" w:cs="Calibri"/>
        <w:color w:val="404040" w:themeColor="text1" w:themeTint="BF"/>
        <w:sz w:val="16"/>
        <w:lang w:eastAsia="en-GB"/>
      </w:rPr>
      <w:t xml:space="preserve">| </w:t>
    </w:r>
    <w:r w:rsidR="00C5377B">
      <w:rPr>
        <w:rFonts w:ascii="Calibri" w:hAnsi="Calibri" w:cs="Calibri"/>
        <w:color w:val="404040" w:themeColor="text1" w:themeTint="BF"/>
        <w:sz w:val="16"/>
        <w:lang w:eastAsia="en-GB"/>
      </w:rPr>
      <w:t>Sept</w:t>
    </w:r>
    <w:r w:rsidR="003E2420">
      <w:rPr>
        <w:rFonts w:ascii="Calibri" w:hAnsi="Calibri" w:cs="Calibri"/>
        <w:color w:val="404040" w:themeColor="text1" w:themeTint="BF"/>
        <w:sz w:val="16"/>
        <w:lang w:eastAsia="en-GB"/>
      </w:rPr>
      <w:t>ember 2025</w:t>
    </w:r>
  </w:p>
  <w:p w14:paraId="45F10915" w14:textId="77777777" w:rsidR="00881119" w:rsidRPr="00960F68" w:rsidRDefault="00881119" w:rsidP="00960F68">
    <w:pPr>
      <w:tabs>
        <w:tab w:val="right" w:pos="9026"/>
      </w:tabs>
      <w:ind w:right="2601"/>
      <w:rPr>
        <w:rFonts w:ascii="Calibri" w:hAnsi="Calibri" w:cs="Calibri"/>
        <w:color w:val="000000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254F" w14:textId="77777777" w:rsidR="005D5644" w:rsidRDefault="005D5644" w:rsidP="00E519BE">
      <w:r>
        <w:separator/>
      </w:r>
    </w:p>
  </w:footnote>
  <w:footnote w:type="continuationSeparator" w:id="0">
    <w:p w14:paraId="1394FF65" w14:textId="77777777" w:rsidR="005D5644" w:rsidRDefault="005D5644" w:rsidP="00E519BE">
      <w:r>
        <w:continuationSeparator/>
      </w:r>
    </w:p>
  </w:footnote>
  <w:footnote w:type="continuationNotice" w:id="1">
    <w:p w14:paraId="37FC6F3E" w14:textId="77777777" w:rsidR="005D5644" w:rsidRDefault="005D56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A9E"/>
    <w:multiLevelType w:val="hybridMultilevel"/>
    <w:tmpl w:val="DDF2402A"/>
    <w:lvl w:ilvl="0" w:tplc="1B10A484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14449A5"/>
    <w:multiLevelType w:val="hybridMultilevel"/>
    <w:tmpl w:val="211C9E1E"/>
    <w:lvl w:ilvl="0" w:tplc="7B42F786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F8A62E1"/>
    <w:multiLevelType w:val="hybridMultilevel"/>
    <w:tmpl w:val="5656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673B"/>
    <w:multiLevelType w:val="hybridMultilevel"/>
    <w:tmpl w:val="F9DAA78C"/>
    <w:lvl w:ilvl="0" w:tplc="EE88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2B2"/>
    <w:multiLevelType w:val="hybridMultilevel"/>
    <w:tmpl w:val="DEA88C6A"/>
    <w:lvl w:ilvl="0" w:tplc="4CE4402E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 w15:restartNumberingAfterBreak="0">
    <w:nsid w:val="161D1C10"/>
    <w:multiLevelType w:val="hybridMultilevel"/>
    <w:tmpl w:val="C8EED9AC"/>
    <w:lvl w:ilvl="0" w:tplc="5DC01F1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5DE0"/>
    <w:multiLevelType w:val="hybridMultilevel"/>
    <w:tmpl w:val="EF320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E22"/>
    <w:multiLevelType w:val="multilevel"/>
    <w:tmpl w:val="786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02A"/>
    <w:multiLevelType w:val="hybridMultilevel"/>
    <w:tmpl w:val="822C75E6"/>
    <w:lvl w:ilvl="0" w:tplc="80B64350">
      <w:numFmt w:val="bullet"/>
      <w:lvlText w:val=""/>
      <w:lvlJc w:val="left"/>
      <w:pPr>
        <w:ind w:left="860" w:hanging="360"/>
      </w:pPr>
      <w:rPr>
        <w:rFonts w:hint="default"/>
        <w:w w:val="99"/>
        <w:lang w:val="en-GB" w:eastAsia="en-GB" w:bidi="en-GB"/>
      </w:rPr>
    </w:lvl>
    <w:lvl w:ilvl="1" w:tplc="EACC3434">
      <w:numFmt w:val="bullet"/>
      <w:lvlText w:val="•"/>
      <w:lvlJc w:val="left"/>
      <w:pPr>
        <w:ind w:left="1702" w:hanging="360"/>
      </w:pPr>
      <w:rPr>
        <w:rFonts w:hint="default"/>
        <w:lang w:val="en-GB" w:eastAsia="en-GB" w:bidi="en-GB"/>
      </w:rPr>
    </w:lvl>
    <w:lvl w:ilvl="2" w:tplc="0CB01016">
      <w:numFmt w:val="bullet"/>
      <w:lvlText w:val="•"/>
      <w:lvlJc w:val="left"/>
      <w:pPr>
        <w:ind w:left="2545" w:hanging="360"/>
      </w:pPr>
      <w:rPr>
        <w:rFonts w:hint="default"/>
        <w:lang w:val="en-GB" w:eastAsia="en-GB" w:bidi="en-GB"/>
      </w:rPr>
    </w:lvl>
    <w:lvl w:ilvl="3" w:tplc="977E52AA">
      <w:numFmt w:val="bullet"/>
      <w:lvlText w:val="•"/>
      <w:lvlJc w:val="left"/>
      <w:pPr>
        <w:ind w:left="3387" w:hanging="360"/>
      </w:pPr>
      <w:rPr>
        <w:rFonts w:hint="default"/>
        <w:lang w:val="en-GB" w:eastAsia="en-GB" w:bidi="en-GB"/>
      </w:rPr>
    </w:lvl>
    <w:lvl w:ilvl="4" w:tplc="C2167D50">
      <w:numFmt w:val="bullet"/>
      <w:lvlText w:val="•"/>
      <w:lvlJc w:val="left"/>
      <w:pPr>
        <w:ind w:left="4230" w:hanging="360"/>
      </w:pPr>
      <w:rPr>
        <w:rFonts w:hint="default"/>
        <w:lang w:val="en-GB" w:eastAsia="en-GB" w:bidi="en-GB"/>
      </w:rPr>
    </w:lvl>
    <w:lvl w:ilvl="5" w:tplc="F2CADE6E">
      <w:numFmt w:val="bullet"/>
      <w:lvlText w:val="•"/>
      <w:lvlJc w:val="left"/>
      <w:pPr>
        <w:ind w:left="5073" w:hanging="360"/>
      </w:pPr>
      <w:rPr>
        <w:rFonts w:hint="default"/>
        <w:lang w:val="en-GB" w:eastAsia="en-GB" w:bidi="en-GB"/>
      </w:rPr>
    </w:lvl>
    <w:lvl w:ilvl="6" w:tplc="A912B008">
      <w:numFmt w:val="bullet"/>
      <w:lvlText w:val="•"/>
      <w:lvlJc w:val="left"/>
      <w:pPr>
        <w:ind w:left="5915" w:hanging="360"/>
      </w:pPr>
      <w:rPr>
        <w:rFonts w:hint="default"/>
        <w:lang w:val="en-GB" w:eastAsia="en-GB" w:bidi="en-GB"/>
      </w:rPr>
    </w:lvl>
    <w:lvl w:ilvl="7" w:tplc="A9E2F498">
      <w:numFmt w:val="bullet"/>
      <w:lvlText w:val="•"/>
      <w:lvlJc w:val="left"/>
      <w:pPr>
        <w:ind w:left="6758" w:hanging="360"/>
      </w:pPr>
      <w:rPr>
        <w:rFonts w:hint="default"/>
        <w:lang w:val="en-GB" w:eastAsia="en-GB" w:bidi="en-GB"/>
      </w:rPr>
    </w:lvl>
    <w:lvl w:ilvl="8" w:tplc="EADA49FE">
      <w:numFmt w:val="bullet"/>
      <w:lvlText w:val="•"/>
      <w:lvlJc w:val="left"/>
      <w:pPr>
        <w:ind w:left="7601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2DF83B7B"/>
    <w:multiLevelType w:val="hybridMultilevel"/>
    <w:tmpl w:val="9A902BBA"/>
    <w:lvl w:ilvl="0" w:tplc="EE88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56BD"/>
    <w:multiLevelType w:val="hybridMultilevel"/>
    <w:tmpl w:val="F74A9CCC"/>
    <w:lvl w:ilvl="0" w:tplc="E0B2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6A14"/>
    <w:multiLevelType w:val="hybridMultilevel"/>
    <w:tmpl w:val="567C3FBC"/>
    <w:lvl w:ilvl="0" w:tplc="96E4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A32"/>
    <w:multiLevelType w:val="hybridMultilevel"/>
    <w:tmpl w:val="9A9C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14AB"/>
    <w:multiLevelType w:val="hybridMultilevel"/>
    <w:tmpl w:val="36F6F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22178"/>
    <w:multiLevelType w:val="hybridMultilevel"/>
    <w:tmpl w:val="52FE7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519AA"/>
    <w:multiLevelType w:val="hybridMultilevel"/>
    <w:tmpl w:val="A252B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6C18"/>
    <w:multiLevelType w:val="hybridMultilevel"/>
    <w:tmpl w:val="A7E69DD8"/>
    <w:lvl w:ilvl="0" w:tplc="E264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1908"/>
    <w:multiLevelType w:val="hybridMultilevel"/>
    <w:tmpl w:val="34F4E9B0"/>
    <w:lvl w:ilvl="0" w:tplc="C886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2C4"/>
    <w:multiLevelType w:val="hybridMultilevel"/>
    <w:tmpl w:val="95601290"/>
    <w:lvl w:ilvl="0" w:tplc="E0B2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1D87"/>
    <w:multiLevelType w:val="hybridMultilevel"/>
    <w:tmpl w:val="41B2B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5A96"/>
    <w:multiLevelType w:val="hybridMultilevel"/>
    <w:tmpl w:val="BA04BFE6"/>
    <w:lvl w:ilvl="0" w:tplc="4EDA8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9448A"/>
    <w:multiLevelType w:val="hybridMultilevel"/>
    <w:tmpl w:val="6B449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F1943"/>
    <w:multiLevelType w:val="hybridMultilevel"/>
    <w:tmpl w:val="7682B416"/>
    <w:lvl w:ilvl="0" w:tplc="579C61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4AD3"/>
    <w:multiLevelType w:val="hybridMultilevel"/>
    <w:tmpl w:val="AEFA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A1AC9"/>
    <w:multiLevelType w:val="hybridMultilevel"/>
    <w:tmpl w:val="9E00E34A"/>
    <w:lvl w:ilvl="0" w:tplc="7FF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0388"/>
    <w:multiLevelType w:val="hybridMultilevel"/>
    <w:tmpl w:val="5220F100"/>
    <w:lvl w:ilvl="0" w:tplc="7FF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E21F3"/>
    <w:multiLevelType w:val="hybridMultilevel"/>
    <w:tmpl w:val="C454820A"/>
    <w:lvl w:ilvl="0" w:tplc="7CBA5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2961"/>
    <w:multiLevelType w:val="hybridMultilevel"/>
    <w:tmpl w:val="6CC097F6"/>
    <w:lvl w:ilvl="0" w:tplc="927ABC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838"/>
    <w:multiLevelType w:val="hybridMultilevel"/>
    <w:tmpl w:val="26D07792"/>
    <w:lvl w:ilvl="0" w:tplc="7FF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1042"/>
    <w:multiLevelType w:val="hybridMultilevel"/>
    <w:tmpl w:val="EEC6DF58"/>
    <w:lvl w:ilvl="0" w:tplc="7FF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13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16F"/>
    <w:multiLevelType w:val="hybridMultilevel"/>
    <w:tmpl w:val="AAB2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4778">
    <w:abstractNumId w:val="26"/>
  </w:num>
  <w:num w:numId="2" w16cid:durableId="436756265">
    <w:abstractNumId w:val="7"/>
  </w:num>
  <w:num w:numId="3" w16cid:durableId="1317496257">
    <w:abstractNumId w:val="2"/>
  </w:num>
  <w:num w:numId="4" w16cid:durableId="907574224">
    <w:abstractNumId w:val="30"/>
  </w:num>
  <w:num w:numId="5" w16cid:durableId="1151291029">
    <w:abstractNumId w:val="27"/>
  </w:num>
  <w:num w:numId="6" w16cid:durableId="1770737282">
    <w:abstractNumId w:val="22"/>
  </w:num>
  <w:num w:numId="7" w16cid:durableId="462388668">
    <w:abstractNumId w:val="5"/>
  </w:num>
  <w:num w:numId="8" w16cid:durableId="1848330294">
    <w:abstractNumId w:val="14"/>
  </w:num>
  <w:num w:numId="9" w16cid:durableId="1127578084">
    <w:abstractNumId w:val="21"/>
  </w:num>
  <w:num w:numId="10" w16cid:durableId="804540244">
    <w:abstractNumId w:val="13"/>
  </w:num>
  <w:num w:numId="11" w16cid:durableId="801193780">
    <w:abstractNumId w:val="17"/>
  </w:num>
  <w:num w:numId="12" w16cid:durableId="2142263649">
    <w:abstractNumId w:val="19"/>
  </w:num>
  <w:num w:numId="13" w16cid:durableId="311562126">
    <w:abstractNumId w:val="9"/>
  </w:num>
  <w:num w:numId="14" w16cid:durableId="70272567">
    <w:abstractNumId w:val="8"/>
  </w:num>
  <w:num w:numId="15" w16cid:durableId="449474237">
    <w:abstractNumId w:val="3"/>
  </w:num>
  <w:num w:numId="16" w16cid:durableId="693269501">
    <w:abstractNumId w:val="28"/>
  </w:num>
  <w:num w:numId="17" w16cid:durableId="1643384319">
    <w:abstractNumId w:val="24"/>
  </w:num>
  <w:num w:numId="18" w16cid:durableId="114256940">
    <w:abstractNumId w:val="29"/>
  </w:num>
  <w:num w:numId="19" w16cid:durableId="1845244256">
    <w:abstractNumId w:val="15"/>
  </w:num>
  <w:num w:numId="20" w16cid:durableId="1990162272">
    <w:abstractNumId w:val="6"/>
  </w:num>
  <w:num w:numId="21" w16cid:durableId="456340513">
    <w:abstractNumId w:val="20"/>
  </w:num>
  <w:num w:numId="22" w16cid:durableId="551115468">
    <w:abstractNumId w:val="11"/>
  </w:num>
  <w:num w:numId="23" w16cid:durableId="1036734799">
    <w:abstractNumId w:val="4"/>
  </w:num>
  <w:num w:numId="24" w16cid:durableId="1737170346">
    <w:abstractNumId w:val="16"/>
  </w:num>
  <w:num w:numId="25" w16cid:durableId="195773220">
    <w:abstractNumId w:val="25"/>
  </w:num>
  <w:num w:numId="26" w16cid:durableId="886339946">
    <w:abstractNumId w:val="10"/>
  </w:num>
  <w:num w:numId="27" w16cid:durableId="1443067907">
    <w:abstractNumId w:val="18"/>
  </w:num>
  <w:num w:numId="28" w16cid:durableId="1472559750">
    <w:abstractNumId w:val="23"/>
  </w:num>
  <w:num w:numId="29" w16cid:durableId="248923972">
    <w:abstractNumId w:val="12"/>
  </w:num>
  <w:num w:numId="30" w16cid:durableId="1761901983">
    <w:abstractNumId w:val="0"/>
  </w:num>
  <w:num w:numId="31" w16cid:durableId="177459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5F"/>
    <w:rsid w:val="00002CA0"/>
    <w:rsid w:val="00005679"/>
    <w:rsid w:val="00006561"/>
    <w:rsid w:val="0000717A"/>
    <w:rsid w:val="000072E5"/>
    <w:rsid w:val="00011E26"/>
    <w:rsid w:val="000135B0"/>
    <w:rsid w:val="0002002E"/>
    <w:rsid w:val="00020185"/>
    <w:rsid w:val="00025414"/>
    <w:rsid w:val="00026F95"/>
    <w:rsid w:val="00037353"/>
    <w:rsid w:val="000410CC"/>
    <w:rsid w:val="000422E4"/>
    <w:rsid w:val="0004240A"/>
    <w:rsid w:val="00042B81"/>
    <w:rsid w:val="00042DA2"/>
    <w:rsid w:val="0004523A"/>
    <w:rsid w:val="0004623D"/>
    <w:rsid w:val="0005021D"/>
    <w:rsid w:val="0005627F"/>
    <w:rsid w:val="00056E10"/>
    <w:rsid w:val="0005721A"/>
    <w:rsid w:val="000643E2"/>
    <w:rsid w:val="00074AF3"/>
    <w:rsid w:val="00074D6F"/>
    <w:rsid w:val="00077A38"/>
    <w:rsid w:val="00080DB9"/>
    <w:rsid w:val="00083AE1"/>
    <w:rsid w:val="00084859"/>
    <w:rsid w:val="000848F6"/>
    <w:rsid w:val="00084B29"/>
    <w:rsid w:val="00084C29"/>
    <w:rsid w:val="0008621A"/>
    <w:rsid w:val="00090E2C"/>
    <w:rsid w:val="00090E3B"/>
    <w:rsid w:val="000915F7"/>
    <w:rsid w:val="00093DBB"/>
    <w:rsid w:val="000944FD"/>
    <w:rsid w:val="000950F5"/>
    <w:rsid w:val="000A1F95"/>
    <w:rsid w:val="000A2508"/>
    <w:rsid w:val="000B31F5"/>
    <w:rsid w:val="000C1BE6"/>
    <w:rsid w:val="000C4F67"/>
    <w:rsid w:val="000C5D63"/>
    <w:rsid w:val="000D0166"/>
    <w:rsid w:val="000D07C7"/>
    <w:rsid w:val="000D1037"/>
    <w:rsid w:val="000D1BAC"/>
    <w:rsid w:val="000D3078"/>
    <w:rsid w:val="000E2F34"/>
    <w:rsid w:val="000E3346"/>
    <w:rsid w:val="000E5244"/>
    <w:rsid w:val="000E5700"/>
    <w:rsid w:val="000E6803"/>
    <w:rsid w:val="000F0DE8"/>
    <w:rsid w:val="000F1D2F"/>
    <w:rsid w:val="000F2F99"/>
    <w:rsid w:val="001112C1"/>
    <w:rsid w:val="00113CAB"/>
    <w:rsid w:val="001173DA"/>
    <w:rsid w:val="00117512"/>
    <w:rsid w:val="00117887"/>
    <w:rsid w:val="001228BC"/>
    <w:rsid w:val="001236BE"/>
    <w:rsid w:val="00124B23"/>
    <w:rsid w:val="00126924"/>
    <w:rsid w:val="00127587"/>
    <w:rsid w:val="001307BB"/>
    <w:rsid w:val="00132CDF"/>
    <w:rsid w:val="00132DEB"/>
    <w:rsid w:val="00136AFC"/>
    <w:rsid w:val="00137080"/>
    <w:rsid w:val="00140375"/>
    <w:rsid w:val="0014169B"/>
    <w:rsid w:val="0014270C"/>
    <w:rsid w:val="0014542A"/>
    <w:rsid w:val="0014589E"/>
    <w:rsid w:val="00146ED1"/>
    <w:rsid w:val="0015231A"/>
    <w:rsid w:val="001531DD"/>
    <w:rsid w:val="00154329"/>
    <w:rsid w:val="001555D4"/>
    <w:rsid w:val="0016002A"/>
    <w:rsid w:val="00163C41"/>
    <w:rsid w:val="001645A6"/>
    <w:rsid w:val="00164882"/>
    <w:rsid w:val="0016695C"/>
    <w:rsid w:val="0017056B"/>
    <w:rsid w:val="00170810"/>
    <w:rsid w:val="0017562B"/>
    <w:rsid w:val="00180B8E"/>
    <w:rsid w:val="0018233C"/>
    <w:rsid w:val="001824FD"/>
    <w:rsid w:val="00183CF9"/>
    <w:rsid w:val="0018455A"/>
    <w:rsid w:val="0018745F"/>
    <w:rsid w:val="00190228"/>
    <w:rsid w:val="00195899"/>
    <w:rsid w:val="0019727A"/>
    <w:rsid w:val="001A5631"/>
    <w:rsid w:val="001B1BB5"/>
    <w:rsid w:val="001B502C"/>
    <w:rsid w:val="001B6ED2"/>
    <w:rsid w:val="001B7738"/>
    <w:rsid w:val="001C1725"/>
    <w:rsid w:val="001C1790"/>
    <w:rsid w:val="001C44E4"/>
    <w:rsid w:val="001C5AEA"/>
    <w:rsid w:val="001C5BF5"/>
    <w:rsid w:val="001C6572"/>
    <w:rsid w:val="001D139D"/>
    <w:rsid w:val="001D4323"/>
    <w:rsid w:val="001D697E"/>
    <w:rsid w:val="001E2610"/>
    <w:rsid w:val="001E3C39"/>
    <w:rsid w:val="001E3E51"/>
    <w:rsid w:val="001E5216"/>
    <w:rsid w:val="001E5A46"/>
    <w:rsid w:val="001F2262"/>
    <w:rsid w:val="001F2744"/>
    <w:rsid w:val="00200088"/>
    <w:rsid w:val="00204366"/>
    <w:rsid w:val="0020615D"/>
    <w:rsid w:val="00206C3F"/>
    <w:rsid w:val="00210FBE"/>
    <w:rsid w:val="00215472"/>
    <w:rsid w:val="00217684"/>
    <w:rsid w:val="00220616"/>
    <w:rsid w:val="002227FB"/>
    <w:rsid w:val="002235A3"/>
    <w:rsid w:val="00223785"/>
    <w:rsid w:val="002260FB"/>
    <w:rsid w:val="002263BE"/>
    <w:rsid w:val="00226E84"/>
    <w:rsid w:val="00232592"/>
    <w:rsid w:val="0023375C"/>
    <w:rsid w:val="00234E87"/>
    <w:rsid w:val="00237918"/>
    <w:rsid w:val="00241F12"/>
    <w:rsid w:val="00244E0D"/>
    <w:rsid w:val="0024530E"/>
    <w:rsid w:val="00246F74"/>
    <w:rsid w:val="00254438"/>
    <w:rsid w:val="002560E7"/>
    <w:rsid w:val="00257005"/>
    <w:rsid w:val="00257F1D"/>
    <w:rsid w:val="00260529"/>
    <w:rsid w:val="00263622"/>
    <w:rsid w:val="00264AB4"/>
    <w:rsid w:val="002660F8"/>
    <w:rsid w:val="002667FC"/>
    <w:rsid w:val="00267AFB"/>
    <w:rsid w:val="00275683"/>
    <w:rsid w:val="00276023"/>
    <w:rsid w:val="002806F8"/>
    <w:rsid w:val="00282A34"/>
    <w:rsid w:val="00282BE6"/>
    <w:rsid w:val="00287344"/>
    <w:rsid w:val="00287CC0"/>
    <w:rsid w:val="0029175B"/>
    <w:rsid w:val="0029342C"/>
    <w:rsid w:val="00293436"/>
    <w:rsid w:val="00294D2D"/>
    <w:rsid w:val="00296C69"/>
    <w:rsid w:val="002A4FB6"/>
    <w:rsid w:val="002A5881"/>
    <w:rsid w:val="002A76F5"/>
    <w:rsid w:val="002A7811"/>
    <w:rsid w:val="002B4AD8"/>
    <w:rsid w:val="002B4CE7"/>
    <w:rsid w:val="002C03B9"/>
    <w:rsid w:val="002C13A3"/>
    <w:rsid w:val="002C7073"/>
    <w:rsid w:val="002C7A79"/>
    <w:rsid w:val="002D10AB"/>
    <w:rsid w:val="002D11CD"/>
    <w:rsid w:val="002D2980"/>
    <w:rsid w:val="002D3592"/>
    <w:rsid w:val="002D3769"/>
    <w:rsid w:val="002D4E85"/>
    <w:rsid w:val="002D69C7"/>
    <w:rsid w:val="002D7FD8"/>
    <w:rsid w:val="002E3773"/>
    <w:rsid w:val="002E4A6B"/>
    <w:rsid w:val="002E61F9"/>
    <w:rsid w:val="002E69C7"/>
    <w:rsid w:val="002E6FC9"/>
    <w:rsid w:val="002F194E"/>
    <w:rsid w:val="002F2A7A"/>
    <w:rsid w:val="002F4A34"/>
    <w:rsid w:val="0030021C"/>
    <w:rsid w:val="00303FB0"/>
    <w:rsid w:val="003104D2"/>
    <w:rsid w:val="00310E36"/>
    <w:rsid w:val="00312A83"/>
    <w:rsid w:val="00313310"/>
    <w:rsid w:val="00316B4A"/>
    <w:rsid w:val="00322CF6"/>
    <w:rsid w:val="00324084"/>
    <w:rsid w:val="00324ADB"/>
    <w:rsid w:val="003250AF"/>
    <w:rsid w:val="00325FBA"/>
    <w:rsid w:val="00330E7D"/>
    <w:rsid w:val="00331191"/>
    <w:rsid w:val="00331DB7"/>
    <w:rsid w:val="00337209"/>
    <w:rsid w:val="00342069"/>
    <w:rsid w:val="00342335"/>
    <w:rsid w:val="00343012"/>
    <w:rsid w:val="003445F7"/>
    <w:rsid w:val="00347082"/>
    <w:rsid w:val="00347253"/>
    <w:rsid w:val="00352DD9"/>
    <w:rsid w:val="0035595C"/>
    <w:rsid w:val="00356584"/>
    <w:rsid w:val="00356B32"/>
    <w:rsid w:val="00357393"/>
    <w:rsid w:val="003735F4"/>
    <w:rsid w:val="00373938"/>
    <w:rsid w:val="00376286"/>
    <w:rsid w:val="0037628D"/>
    <w:rsid w:val="003825D8"/>
    <w:rsid w:val="0038688C"/>
    <w:rsid w:val="003879ED"/>
    <w:rsid w:val="00391604"/>
    <w:rsid w:val="00392A56"/>
    <w:rsid w:val="003A2578"/>
    <w:rsid w:val="003A51F7"/>
    <w:rsid w:val="003A52E1"/>
    <w:rsid w:val="003B0B65"/>
    <w:rsid w:val="003B3301"/>
    <w:rsid w:val="003B5001"/>
    <w:rsid w:val="003B5C7B"/>
    <w:rsid w:val="003B671D"/>
    <w:rsid w:val="003C03C4"/>
    <w:rsid w:val="003C2854"/>
    <w:rsid w:val="003C4D15"/>
    <w:rsid w:val="003C65C2"/>
    <w:rsid w:val="003C6D2B"/>
    <w:rsid w:val="003D1217"/>
    <w:rsid w:val="003D1EF2"/>
    <w:rsid w:val="003D3CD0"/>
    <w:rsid w:val="003D4AC7"/>
    <w:rsid w:val="003D52C4"/>
    <w:rsid w:val="003D57CD"/>
    <w:rsid w:val="003D5CC9"/>
    <w:rsid w:val="003D643D"/>
    <w:rsid w:val="003D6873"/>
    <w:rsid w:val="003D6B9C"/>
    <w:rsid w:val="003E0730"/>
    <w:rsid w:val="003E0BB0"/>
    <w:rsid w:val="003E228E"/>
    <w:rsid w:val="003E2420"/>
    <w:rsid w:val="003E2C86"/>
    <w:rsid w:val="003E6E30"/>
    <w:rsid w:val="003E776E"/>
    <w:rsid w:val="003F4C59"/>
    <w:rsid w:val="003F4CD4"/>
    <w:rsid w:val="003F6932"/>
    <w:rsid w:val="00405F84"/>
    <w:rsid w:val="0040737F"/>
    <w:rsid w:val="00414CA6"/>
    <w:rsid w:val="00416B73"/>
    <w:rsid w:val="00417AC0"/>
    <w:rsid w:val="0042011D"/>
    <w:rsid w:val="004217BF"/>
    <w:rsid w:val="00422BD7"/>
    <w:rsid w:val="00422E0D"/>
    <w:rsid w:val="00423775"/>
    <w:rsid w:val="00424166"/>
    <w:rsid w:val="004262B7"/>
    <w:rsid w:val="00427428"/>
    <w:rsid w:val="00433306"/>
    <w:rsid w:val="00433448"/>
    <w:rsid w:val="00433BA9"/>
    <w:rsid w:val="00434BAF"/>
    <w:rsid w:val="00435C2B"/>
    <w:rsid w:val="004379A1"/>
    <w:rsid w:val="00442BF8"/>
    <w:rsid w:val="004456D4"/>
    <w:rsid w:val="00456A2C"/>
    <w:rsid w:val="00464011"/>
    <w:rsid w:val="00465298"/>
    <w:rsid w:val="00467A92"/>
    <w:rsid w:val="004730D6"/>
    <w:rsid w:val="00474E09"/>
    <w:rsid w:val="00475031"/>
    <w:rsid w:val="004754CD"/>
    <w:rsid w:val="00476615"/>
    <w:rsid w:val="004770D4"/>
    <w:rsid w:val="00481D4B"/>
    <w:rsid w:val="004825EE"/>
    <w:rsid w:val="00486292"/>
    <w:rsid w:val="00491BC8"/>
    <w:rsid w:val="00492344"/>
    <w:rsid w:val="00492F48"/>
    <w:rsid w:val="00493DA0"/>
    <w:rsid w:val="004A42A1"/>
    <w:rsid w:val="004B0057"/>
    <w:rsid w:val="004B37A9"/>
    <w:rsid w:val="004B4D46"/>
    <w:rsid w:val="004B7E09"/>
    <w:rsid w:val="004C1294"/>
    <w:rsid w:val="004C17FF"/>
    <w:rsid w:val="004C78B8"/>
    <w:rsid w:val="004D2737"/>
    <w:rsid w:val="004D3503"/>
    <w:rsid w:val="004D37D3"/>
    <w:rsid w:val="004E07BE"/>
    <w:rsid w:val="004E22B7"/>
    <w:rsid w:val="004E231C"/>
    <w:rsid w:val="004E2555"/>
    <w:rsid w:val="004E70C0"/>
    <w:rsid w:val="004E7588"/>
    <w:rsid w:val="004F0838"/>
    <w:rsid w:val="004F0A3A"/>
    <w:rsid w:val="004F25B6"/>
    <w:rsid w:val="004F2FD0"/>
    <w:rsid w:val="004F3768"/>
    <w:rsid w:val="004F4ED0"/>
    <w:rsid w:val="00502A2E"/>
    <w:rsid w:val="00502FA3"/>
    <w:rsid w:val="0050440F"/>
    <w:rsid w:val="00507104"/>
    <w:rsid w:val="00507840"/>
    <w:rsid w:val="00507C33"/>
    <w:rsid w:val="005107D7"/>
    <w:rsid w:val="00510AAA"/>
    <w:rsid w:val="00510B7A"/>
    <w:rsid w:val="00511297"/>
    <w:rsid w:val="005138A8"/>
    <w:rsid w:val="00513A75"/>
    <w:rsid w:val="00515CD7"/>
    <w:rsid w:val="00515D39"/>
    <w:rsid w:val="005176A4"/>
    <w:rsid w:val="00517FC5"/>
    <w:rsid w:val="00522761"/>
    <w:rsid w:val="005262B3"/>
    <w:rsid w:val="00526953"/>
    <w:rsid w:val="00527B45"/>
    <w:rsid w:val="005319C3"/>
    <w:rsid w:val="00531A3D"/>
    <w:rsid w:val="00533A8B"/>
    <w:rsid w:val="00533E99"/>
    <w:rsid w:val="00534611"/>
    <w:rsid w:val="00534AED"/>
    <w:rsid w:val="00536334"/>
    <w:rsid w:val="005363A4"/>
    <w:rsid w:val="00541842"/>
    <w:rsid w:val="005419D8"/>
    <w:rsid w:val="0054378B"/>
    <w:rsid w:val="00544456"/>
    <w:rsid w:val="005464C9"/>
    <w:rsid w:val="005469D6"/>
    <w:rsid w:val="00547384"/>
    <w:rsid w:val="005508D0"/>
    <w:rsid w:val="005521EA"/>
    <w:rsid w:val="005545AB"/>
    <w:rsid w:val="005652CB"/>
    <w:rsid w:val="005669A8"/>
    <w:rsid w:val="005671EE"/>
    <w:rsid w:val="00567418"/>
    <w:rsid w:val="00570DA5"/>
    <w:rsid w:val="00573437"/>
    <w:rsid w:val="005745FA"/>
    <w:rsid w:val="0058123E"/>
    <w:rsid w:val="005901C3"/>
    <w:rsid w:val="005931DA"/>
    <w:rsid w:val="0059794C"/>
    <w:rsid w:val="005A12F2"/>
    <w:rsid w:val="005A248E"/>
    <w:rsid w:val="005A3916"/>
    <w:rsid w:val="005A4393"/>
    <w:rsid w:val="005B1475"/>
    <w:rsid w:val="005B2CA5"/>
    <w:rsid w:val="005B434B"/>
    <w:rsid w:val="005B5BD1"/>
    <w:rsid w:val="005B6142"/>
    <w:rsid w:val="005B63AC"/>
    <w:rsid w:val="005D07B4"/>
    <w:rsid w:val="005D39AC"/>
    <w:rsid w:val="005D5644"/>
    <w:rsid w:val="005D62BE"/>
    <w:rsid w:val="005D6C5D"/>
    <w:rsid w:val="005D7FD5"/>
    <w:rsid w:val="005E2C95"/>
    <w:rsid w:val="005E3397"/>
    <w:rsid w:val="005E5870"/>
    <w:rsid w:val="005F0780"/>
    <w:rsid w:val="005F4C1E"/>
    <w:rsid w:val="005F5E80"/>
    <w:rsid w:val="005F6A56"/>
    <w:rsid w:val="00603003"/>
    <w:rsid w:val="00603E1E"/>
    <w:rsid w:val="00604F22"/>
    <w:rsid w:val="00606C36"/>
    <w:rsid w:val="00613049"/>
    <w:rsid w:val="00614A24"/>
    <w:rsid w:val="00614E76"/>
    <w:rsid w:val="00614EB0"/>
    <w:rsid w:val="006207F4"/>
    <w:rsid w:val="00621F04"/>
    <w:rsid w:val="006303C6"/>
    <w:rsid w:val="0063187D"/>
    <w:rsid w:val="00631B67"/>
    <w:rsid w:val="00632993"/>
    <w:rsid w:val="00633F51"/>
    <w:rsid w:val="0063416B"/>
    <w:rsid w:val="00635EE5"/>
    <w:rsid w:val="0063646C"/>
    <w:rsid w:val="006365D6"/>
    <w:rsid w:val="00645062"/>
    <w:rsid w:val="00646F2B"/>
    <w:rsid w:val="00651E06"/>
    <w:rsid w:val="006532C3"/>
    <w:rsid w:val="00656DC1"/>
    <w:rsid w:val="00660708"/>
    <w:rsid w:val="006614FE"/>
    <w:rsid w:val="00661609"/>
    <w:rsid w:val="00661933"/>
    <w:rsid w:val="0066410C"/>
    <w:rsid w:val="00671ABB"/>
    <w:rsid w:val="00675533"/>
    <w:rsid w:val="00680A41"/>
    <w:rsid w:val="00682687"/>
    <w:rsid w:val="00683944"/>
    <w:rsid w:val="0068653B"/>
    <w:rsid w:val="00687D91"/>
    <w:rsid w:val="00692518"/>
    <w:rsid w:val="00694C6C"/>
    <w:rsid w:val="006959AF"/>
    <w:rsid w:val="006A0ADE"/>
    <w:rsid w:val="006A1450"/>
    <w:rsid w:val="006A3D84"/>
    <w:rsid w:val="006A5189"/>
    <w:rsid w:val="006A533E"/>
    <w:rsid w:val="006A69DE"/>
    <w:rsid w:val="006C2B6F"/>
    <w:rsid w:val="006D01E2"/>
    <w:rsid w:val="006D0D55"/>
    <w:rsid w:val="006D169F"/>
    <w:rsid w:val="006E6318"/>
    <w:rsid w:val="006F12F7"/>
    <w:rsid w:val="006F18D9"/>
    <w:rsid w:val="00700502"/>
    <w:rsid w:val="00701EAA"/>
    <w:rsid w:val="00711883"/>
    <w:rsid w:val="00713058"/>
    <w:rsid w:val="00713E3B"/>
    <w:rsid w:val="00720838"/>
    <w:rsid w:val="007254D1"/>
    <w:rsid w:val="00725E42"/>
    <w:rsid w:val="00726AE9"/>
    <w:rsid w:val="00731952"/>
    <w:rsid w:val="00732EBB"/>
    <w:rsid w:val="00740555"/>
    <w:rsid w:val="00746748"/>
    <w:rsid w:val="00747E4A"/>
    <w:rsid w:val="00747EB9"/>
    <w:rsid w:val="0075343E"/>
    <w:rsid w:val="007539D3"/>
    <w:rsid w:val="00756919"/>
    <w:rsid w:val="00757415"/>
    <w:rsid w:val="0076157B"/>
    <w:rsid w:val="00762178"/>
    <w:rsid w:val="0076289C"/>
    <w:rsid w:val="007631A1"/>
    <w:rsid w:val="0076478B"/>
    <w:rsid w:val="00764A8C"/>
    <w:rsid w:val="00773098"/>
    <w:rsid w:val="00774E3B"/>
    <w:rsid w:val="007759E2"/>
    <w:rsid w:val="0078471A"/>
    <w:rsid w:val="00786283"/>
    <w:rsid w:val="00786418"/>
    <w:rsid w:val="00786D28"/>
    <w:rsid w:val="00793241"/>
    <w:rsid w:val="00794003"/>
    <w:rsid w:val="0079430F"/>
    <w:rsid w:val="00795853"/>
    <w:rsid w:val="007A0B02"/>
    <w:rsid w:val="007A11EF"/>
    <w:rsid w:val="007A21AC"/>
    <w:rsid w:val="007A2E3E"/>
    <w:rsid w:val="007A740D"/>
    <w:rsid w:val="007A7C51"/>
    <w:rsid w:val="007B1ADD"/>
    <w:rsid w:val="007C36E4"/>
    <w:rsid w:val="007C6A98"/>
    <w:rsid w:val="007C7A40"/>
    <w:rsid w:val="007D215F"/>
    <w:rsid w:val="007D35B0"/>
    <w:rsid w:val="007D3EC8"/>
    <w:rsid w:val="007D4F67"/>
    <w:rsid w:val="007D512D"/>
    <w:rsid w:val="007D6E07"/>
    <w:rsid w:val="007D7BF8"/>
    <w:rsid w:val="007E067B"/>
    <w:rsid w:val="007F003E"/>
    <w:rsid w:val="007F17F5"/>
    <w:rsid w:val="007F475A"/>
    <w:rsid w:val="007F6D1E"/>
    <w:rsid w:val="007F7F4D"/>
    <w:rsid w:val="00800128"/>
    <w:rsid w:val="00801D5F"/>
    <w:rsid w:val="00803E06"/>
    <w:rsid w:val="00805293"/>
    <w:rsid w:val="00806118"/>
    <w:rsid w:val="0080754C"/>
    <w:rsid w:val="008075DC"/>
    <w:rsid w:val="0081132A"/>
    <w:rsid w:val="008126BD"/>
    <w:rsid w:val="00813675"/>
    <w:rsid w:val="0081680A"/>
    <w:rsid w:val="0081734A"/>
    <w:rsid w:val="00823668"/>
    <w:rsid w:val="00830C99"/>
    <w:rsid w:val="008321AB"/>
    <w:rsid w:val="00832308"/>
    <w:rsid w:val="00832A18"/>
    <w:rsid w:val="008368B0"/>
    <w:rsid w:val="008432BC"/>
    <w:rsid w:val="008437B6"/>
    <w:rsid w:val="00844B78"/>
    <w:rsid w:val="00850AC7"/>
    <w:rsid w:val="00854332"/>
    <w:rsid w:val="00857357"/>
    <w:rsid w:val="00861E75"/>
    <w:rsid w:val="00861E7E"/>
    <w:rsid w:val="0086355D"/>
    <w:rsid w:val="00864023"/>
    <w:rsid w:val="00864C1E"/>
    <w:rsid w:val="00870822"/>
    <w:rsid w:val="00871A49"/>
    <w:rsid w:val="00872AD5"/>
    <w:rsid w:val="00873365"/>
    <w:rsid w:val="008767F8"/>
    <w:rsid w:val="00876F1F"/>
    <w:rsid w:val="00880C58"/>
    <w:rsid w:val="00881119"/>
    <w:rsid w:val="008840AC"/>
    <w:rsid w:val="0088444C"/>
    <w:rsid w:val="00886DF2"/>
    <w:rsid w:val="008934EF"/>
    <w:rsid w:val="008A692B"/>
    <w:rsid w:val="008A69D1"/>
    <w:rsid w:val="008B69E1"/>
    <w:rsid w:val="008B75EE"/>
    <w:rsid w:val="008C1DD4"/>
    <w:rsid w:val="008C2320"/>
    <w:rsid w:val="008D2318"/>
    <w:rsid w:val="008D2695"/>
    <w:rsid w:val="008D2CEF"/>
    <w:rsid w:val="008D2DBF"/>
    <w:rsid w:val="008D332C"/>
    <w:rsid w:val="008D5FC0"/>
    <w:rsid w:val="008E3CF0"/>
    <w:rsid w:val="008E59A1"/>
    <w:rsid w:val="008E67CF"/>
    <w:rsid w:val="008E7757"/>
    <w:rsid w:val="008F5550"/>
    <w:rsid w:val="00901D0C"/>
    <w:rsid w:val="0090736E"/>
    <w:rsid w:val="0091134E"/>
    <w:rsid w:val="00911927"/>
    <w:rsid w:val="0091211B"/>
    <w:rsid w:val="00913958"/>
    <w:rsid w:val="00913F18"/>
    <w:rsid w:val="00915425"/>
    <w:rsid w:val="009177A6"/>
    <w:rsid w:val="00921801"/>
    <w:rsid w:val="00923219"/>
    <w:rsid w:val="00925E74"/>
    <w:rsid w:val="009276FD"/>
    <w:rsid w:val="00930340"/>
    <w:rsid w:val="00933BD1"/>
    <w:rsid w:val="00935273"/>
    <w:rsid w:val="00936216"/>
    <w:rsid w:val="009369AA"/>
    <w:rsid w:val="0094171F"/>
    <w:rsid w:val="00942650"/>
    <w:rsid w:val="009461A4"/>
    <w:rsid w:val="00952EC2"/>
    <w:rsid w:val="00954440"/>
    <w:rsid w:val="00955873"/>
    <w:rsid w:val="00960F68"/>
    <w:rsid w:val="009630C6"/>
    <w:rsid w:val="009719FF"/>
    <w:rsid w:val="009733A7"/>
    <w:rsid w:val="00980E70"/>
    <w:rsid w:val="00982A01"/>
    <w:rsid w:val="0098597D"/>
    <w:rsid w:val="009873A0"/>
    <w:rsid w:val="009875B5"/>
    <w:rsid w:val="00990C71"/>
    <w:rsid w:val="009928D9"/>
    <w:rsid w:val="009950D1"/>
    <w:rsid w:val="009A368E"/>
    <w:rsid w:val="009A43E4"/>
    <w:rsid w:val="009B09C6"/>
    <w:rsid w:val="009B2B84"/>
    <w:rsid w:val="009B4921"/>
    <w:rsid w:val="009B77D0"/>
    <w:rsid w:val="009C4E57"/>
    <w:rsid w:val="009C6FBC"/>
    <w:rsid w:val="009D16DF"/>
    <w:rsid w:val="009E19B5"/>
    <w:rsid w:val="009E21E6"/>
    <w:rsid w:val="009E31DC"/>
    <w:rsid w:val="009E4568"/>
    <w:rsid w:val="009E6AE2"/>
    <w:rsid w:val="009F0E4A"/>
    <w:rsid w:val="00A0348F"/>
    <w:rsid w:val="00A03EF9"/>
    <w:rsid w:val="00A04013"/>
    <w:rsid w:val="00A04C98"/>
    <w:rsid w:val="00A0702A"/>
    <w:rsid w:val="00A071EC"/>
    <w:rsid w:val="00A07AB2"/>
    <w:rsid w:val="00A13BDC"/>
    <w:rsid w:val="00A205AB"/>
    <w:rsid w:val="00A26704"/>
    <w:rsid w:val="00A27698"/>
    <w:rsid w:val="00A30A4C"/>
    <w:rsid w:val="00A34347"/>
    <w:rsid w:val="00A3624D"/>
    <w:rsid w:val="00A4154B"/>
    <w:rsid w:val="00A536DB"/>
    <w:rsid w:val="00A60287"/>
    <w:rsid w:val="00A608CE"/>
    <w:rsid w:val="00A66160"/>
    <w:rsid w:val="00A716BD"/>
    <w:rsid w:val="00A738F7"/>
    <w:rsid w:val="00A760DA"/>
    <w:rsid w:val="00A773F6"/>
    <w:rsid w:val="00A77569"/>
    <w:rsid w:val="00A80800"/>
    <w:rsid w:val="00A811ED"/>
    <w:rsid w:val="00A82377"/>
    <w:rsid w:val="00A82D58"/>
    <w:rsid w:val="00A84ED1"/>
    <w:rsid w:val="00A85CA5"/>
    <w:rsid w:val="00A9070B"/>
    <w:rsid w:val="00A9437E"/>
    <w:rsid w:val="00A94514"/>
    <w:rsid w:val="00A95896"/>
    <w:rsid w:val="00A9638B"/>
    <w:rsid w:val="00A9701A"/>
    <w:rsid w:val="00A97643"/>
    <w:rsid w:val="00AA0883"/>
    <w:rsid w:val="00AA1946"/>
    <w:rsid w:val="00AA2C22"/>
    <w:rsid w:val="00AA32AD"/>
    <w:rsid w:val="00AA3DE9"/>
    <w:rsid w:val="00AA465D"/>
    <w:rsid w:val="00AA4E94"/>
    <w:rsid w:val="00AA79A1"/>
    <w:rsid w:val="00AB14A4"/>
    <w:rsid w:val="00AB3DC2"/>
    <w:rsid w:val="00AC6AF7"/>
    <w:rsid w:val="00AC6FC3"/>
    <w:rsid w:val="00AC7B71"/>
    <w:rsid w:val="00AD07FB"/>
    <w:rsid w:val="00AD1E68"/>
    <w:rsid w:val="00AD2470"/>
    <w:rsid w:val="00AD4209"/>
    <w:rsid w:val="00AD62E1"/>
    <w:rsid w:val="00AE2704"/>
    <w:rsid w:val="00AE59E6"/>
    <w:rsid w:val="00AF2665"/>
    <w:rsid w:val="00AF2959"/>
    <w:rsid w:val="00AF3E33"/>
    <w:rsid w:val="00AF6AFE"/>
    <w:rsid w:val="00AF7024"/>
    <w:rsid w:val="00AF78AE"/>
    <w:rsid w:val="00B00CD0"/>
    <w:rsid w:val="00B043C6"/>
    <w:rsid w:val="00B04CA5"/>
    <w:rsid w:val="00B107F7"/>
    <w:rsid w:val="00B112CD"/>
    <w:rsid w:val="00B12B5A"/>
    <w:rsid w:val="00B14289"/>
    <w:rsid w:val="00B17B2F"/>
    <w:rsid w:val="00B20E1C"/>
    <w:rsid w:val="00B22E1C"/>
    <w:rsid w:val="00B240C9"/>
    <w:rsid w:val="00B3063A"/>
    <w:rsid w:val="00B3186F"/>
    <w:rsid w:val="00B31AD0"/>
    <w:rsid w:val="00B31D89"/>
    <w:rsid w:val="00B333CF"/>
    <w:rsid w:val="00B33EA3"/>
    <w:rsid w:val="00B34A5C"/>
    <w:rsid w:val="00B46934"/>
    <w:rsid w:val="00B50F90"/>
    <w:rsid w:val="00B53267"/>
    <w:rsid w:val="00B562A7"/>
    <w:rsid w:val="00B64354"/>
    <w:rsid w:val="00B6539A"/>
    <w:rsid w:val="00B65F0D"/>
    <w:rsid w:val="00B6633C"/>
    <w:rsid w:val="00B66917"/>
    <w:rsid w:val="00B73601"/>
    <w:rsid w:val="00B741B0"/>
    <w:rsid w:val="00B74BEB"/>
    <w:rsid w:val="00B7721A"/>
    <w:rsid w:val="00B80825"/>
    <w:rsid w:val="00B811DB"/>
    <w:rsid w:val="00B8242C"/>
    <w:rsid w:val="00B829EE"/>
    <w:rsid w:val="00B8431B"/>
    <w:rsid w:val="00B93992"/>
    <w:rsid w:val="00B93FC3"/>
    <w:rsid w:val="00B94C48"/>
    <w:rsid w:val="00B958AE"/>
    <w:rsid w:val="00BA1101"/>
    <w:rsid w:val="00BA6E22"/>
    <w:rsid w:val="00BB06A8"/>
    <w:rsid w:val="00BB338C"/>
    <w:rsid w:val="00BB38F2"/>
    <w:rsid w:val="00BB4D03"/>
    <w:rsid w:val="00BB6926"/>
    <w:rsid w:val="00BC07D6"/>
    <w:rsid w:val="00BC1B95"/>
    <w:rsid w:val="00BC1EB5"/>
    <w:rsid w:val="00BC53B2"/>
    <w:rsid w:val="00BD5B2C"/>
    <w:rsid w:val="00BD6D42"/>
    <w:rsid w:val="00BE2C7A"/>
    <w:rsid w:val="00BE2D1F"/>
    <w:rsid w:val="00BE4BA6"/>
    <w:rsid w:val="00BE756C"/>
    <w:rsid w:val="00BE7729"/>
    <w:rsid w:val="00BE7DA4"/>
    <w:rsid w:val="00BF646D"/>
    <w:rsid w:val="00C01CF5"/>
    <w:rsid w:val="00C01E99"/>
    <w:rsid w:val="00C057E1"/>
    <w:rsid w:val="00C05BBC"/>
    <w:rsid w:val="00C106A1"/>
    <w:rsid w:val="00C11B56"/>
    <w:rsid w:val="00C12B04"/>
    <w:rsid w:val="00C13AB7"/>
    <w:rsid w:val="00C206A1"/>
    <w:rsid w:val="00C239EF"/>
    <w:rsid w:val="00C24898"/>
    <w:rsid w:val="00C2528E"/>
    <w:rsid w:val="00C2748E"/>
    <w:rsid w:val="00C27E4D"/>
    <w:rsid w:val="00C31736"/>
    <w:rsid w:val="00C32AE4"/>
    <w:rsid w:val="00C36036"/>
    <w:rsid w:val="00C4160C"/>
    <w:rsid w:val="00C421A9"/>
    <w:rsid w:val="00C47A3C"/>
    <w:rsid w:val="00C50404"/>
    <w:rsid w:val="00C5377B"/>
    <w:rsid w:val="00C53977"/>
    <w:rsid w:val="00C545D1"/>
    <w:rsid w:val="00C54B21"/>
    <w:rsid w:val="00C54D51"/>
    <w:rsid w:val="00C57972"/>
    <w:rsid w:val="00C617CC"/>
    <w:rsid w:val="00C6579F"/>
    <w:rsid w:val="00C67379"/>
    <w:rsid w:val="00C67E16"/>
    <w:rsid w:val="00C709F4"/>
    <w:rsid w:val="00C74D90"/>
    <w:rsid w:val="00C7561E"/>
    <w:rsid w:val="00C7562A"/>
    <w:rsid w:val="00C838AA"/>
    <w:rsid w:val="00C866FC"/>
    <w:rsid w:val="00C87146"/>
    <w:rsid w:val="00C9167A"/>
    <w:rsid w:val="00C92970"/>
    <w:rsid w:val="00C930EC"/>
    <w:rsid w:val="00C962C1"/>
    <w:rsid w:val="00C97252"/>
    <w:rsid w:val="00CA02F8"/>
    <w:rsid w:val="00CA074E"/>
    <w:rsid w:val="00CA3C0E"/>
    <w:rsid w:val="00CB163A"/>
    <w:rsid w:val="00CB3B88"/>
    <w:rsid w:val="00CB539D"/>
    <w:rsid w:val="00CB7517"/>
    <w:rsid w:val="00CB7AA4"/>
    <w:rsid w:val="00CC3495"/>
    <w:rsid w:val="00CC5B7C"/>
    <w:rsid w:val="00CC6EE9"/>
    <w:rsid w:val="00CD26FB"/>
    <w:rsid w:val="00CD46E5"/>
    <w:rsid w:val="00CD5FAC"/>
    <w:rsid w:val="00CE07C9"/>
    <w:rsid w:val="00CE0E50"/>
    <w:rsid w:val="00CE1D21"/>
    <w:rsid w:val="00CE2FE3"/>
    <w:rsid w:val="00CE3E4E"/>
    <w:rsid w:val="00CE4163"/>
    <w:rsid w:val="00CE647F"/>
    <w:rsid w:val="00CE687A"/>
    <w:rsid w:val="00CF28A3"/>
    <w:rsid w:val="00CF3FE0"/>
    <w:rsid w:val="00CF5EB9"/>
    <w:rsid w:val="00CF624E"/>
    <w:rsid w:val="00CF7FA5"/>
    <w:rsid w:val="00D03128"/>
    <w:rsid w:val="00D133B4"/>
    <w:rsid w:val="00D17BA9"/>
    <w:rsid w:val="00D22B24"/>
    <w:rsid w:val="00D241B3"/>
    <w:rsid w:val="00D24D99"/>
    <w:rsid w:val="00D2798F"/>
    <w:rsid w:val="00D30272"/>
    <w:rsid w:val="00D30D2E"/>
    <w:rsid w:val="00D370A9"/>
    <w:rsid w:val="00D372E8"/>
    <w:rsid w:val="00D52853"/>
    <w:rsid w:val="00D546C3"/>
    <w:rsid w:val="00D5503B"/>
    <w:rsid w:val="00D616AD"/>
    <w:rsid w:val="00D631DC"/>
    <w:rsid w:val="00D656B4"/>
    <w:rsid w:val="00D658CA"/>
    <w:rsid w:val="00D66FD0"/>
    <w:rsid w:val="00D71165"/>
    <w:rsid w:val="00D723BA"/>
    <w:rsid w:val="00D82CA1"/>
    <w:rsid w:val="00D8501C"/>
    <w:rsid w:val="00D87A2C"/>
    <w:rsid w:val="00D92ABB"/>
    <w:rsid w:val="00D9383E"/>
    <w:rsid w:val="00D947FA"/>
    <w:rsid w:val="00D95069"/>
    <w:rsid w:val="00D96C6B"/>
    <w:rsid w:val="00D97495"/>
    <w:rsid w:val="00DA0DC2"/>
    <w:rsid w:val="00DA1FB0"/>
    <w:rsid w:val="00DA20FE"/>
    <w:rsid w:val="00DA2C43"/>
    <w:rsid w:val="00DA40CF"/>
    <w:rsid w:val="00DA4F16"/>
    <w:rsid w:val="00DB2498"/>
    <w:rsid w:val="00DB29CB"/>
    <w:rsid w:val="00DB470C"/>
    <w:rsid w:val="00DB6420"/>
    <w:rsid w:val="00DB7FCB"/>
    <w:rsid w:val="00DC2530"/>
    <w:rsid w:val="00DC3373"/>
    <w:rsid w:val="00DC441B"/>
    <w:rsid w:val="00DC5F88"/>
    <w:rsid w:val="00DD2B87"/>
    <w:rsid w:val="00DD6A9D"/>
    <w:rsid w:val="00DE6ABD"/>
    <w:rsid w:val="00DF1776"/>
    <w:rsid w:val="00DF19D4"/>
    <w:rsid w:val="00DF24C6"/>
    <w:rsid w:val="00DF4269"/>
    <w:rsid w:val="00DF632E"/>
    <w:rsid w:val="00DF6AC9"/>
    <w:rsid w:val="00E01043"/>
    <w:rsid w:val="00E02EBD"/>
    <w:rsid w:val="00E03BA3"/>
    <w:rsid w:val="00E05762"/>
    <w:rsid w:val="00E06256"/>
    <w:rsid w:val="00E072A4"/>
    <w:rsid w:val="00E11A29"/>
    <w:rsid w:val="00E17B77"/>
    <w:rsid w:val="00E2113B"/>
    <w:rsid w:val="00E23104"/>
    <w:rsid w:val="00E2488C"/>
    <w:rsid w:val="00E24A65"/>
    <w:rsid w:val="00E24C5D"/>
    <w:rsid w:val="00E277A7"/>
    <w:rsid w:val="00E32C31"/>
    <w:rsid w:val="00E330F2"/>
    <w:rsid w:val="00E3428B"/>
    <w:rsid w:val="00E36826"/>
    <w:rsid w:val="00E37B76"/>
    <w:rsid w:val="00E37CD9"/>
    <w:rsid w:val="00E44540"/>
    <w:rsid w:val="00E478F5"/>
    <w:rsid w:val="00E519BE"/>
    <w:rsid w:val="00E52C93"/>
    <w:rsid w:val="00E56BC3"/>
    <w:rsid w:val="00E620C7"/>
    <w:rsid w:val="00E670E5"/>
    <w:rsid w:val="00E70C20"/>
    <w:rsid w:val="00E74B5C"/>
    <w:rsid w:val="00E76091"/>
    <w:rsid w:val="00E85075"/>
    <w:rsid w:val="00E93FBA"/>
    <w:rsid w:val="00E95E07"/>
    <w:rsid w:val="00E97A1E"/>
    <w:rsid w:val="00EA2E28"/>
    <w:rsid w:val="00EA770B"/>
    <w:rsid w:val="00EA7C01"/>
    <w:rsid w:val="00EB1AA6"/>
    <w:rsid w:val="00EB7978"/>
    <w:rsid w:val="00EC21D8"/>
    <w:rsid w:val="00EC2210"/>
    <w:rsid w:val="00EC30E0"/>
    <w:rsid w:val="00EC352B"/>
    <w:rsid w:val="00EC5632"/>
    <w:rsid w:val="00ED0D1B"/>
    <w:rsid w:val="00EE0DDA"/>
    <w:rsid w:val="00EE1C3F"/>
    <w:rsid w:val="00EE399D"/>
    <w:rsid w:val="00EE48D1"/>
    <w:rsid w:val="00EE5CEB"/>
    <w:rsid w:val="00EF0A90"/>
    <w:rsid w:val="00EF275E"/>
    <w:rsid w:val="00EF298A"/>
    <w:rsid w:val="00EF2A60"/>
    <w:rsid w:val="00EF4F29"/>
    <w:rsid w:val="00EF5DC3"/>
    <w:rsid w:val="00EF6D5E"/>
    <w:rsid w:val="00F04372"/>
    <w:rsid w:val="00F05610"/>
    <w:rsid w:val="00F05AB3"/>
    <w:rsid w:val="00F06C14"/>
    <w:rsid w:val="00F145E8"/>
    <w:rsid w:val="00F16EC6"/>
    <w:rsid w:val="00F235DA"/>
    <w:rsid w:val="00F23AA8"/>
    <w:rsid w:val="00F308FF"/>
    <w:rsid w:val="00F35625"/>
    <w:rsid w:val="00F36F3E"/>
    <w:rsid w:val="00F374F4"/>
    <w:rsid w:val="00F401C4"/>
    <w:rsid w:val="00F46098"/>
    <w:rsid w:val="00F46F3B"/>
    <w:rsid w:val="00F55EC4"/>
    <w:rsid w:val="00F56F11"/>
    <w:rsid w:val="00F601D1"/>
    <w:rsid w:val="00F6048F"/>
    <w:rsid w:val="00F637A1"/>
    <w:rsid w:val="00F647A5"/>
    <w:rsid w:val="00F649A8"/>
    <w:rsid w:val="00F65FD4"/>
    <w:rsid w:val="00F71AE6"/>
    <w:rsid w:val="00F73724"/>
    <w:rsid w:val="00F73BB2"/>
    <w:rsid w:val="00F74D83"/>
    <w:rsid w:val="00F80019"/>
    <w:rsid w:val="00F802E1"/>
    <w:rsid w:val="00F8511F"/>
    <w:rsid w:val="00F85643"/>
    <w:rsid w:val="00F85D7C"/>
    <w:rsid w:val="00F87716"/>
    <w:rsid w:val="00F90476"/>
    <w:rsid w:val="00F931D8"/>
    <w:rsid w:val="00F94386"/>
    <w:rsid w:val="00FA1223"/>
    <w:rsid w:val="00FA2EC9"/>
    <w:rsid w:val="00FA2F74"/>
    <w:rsid w:val="00FA3281"/>
    <w:rsid w:val="00FA40C7"/>
    <w:rsid w:val="00FA7411"/>
    <w:rsid w:val="00FA7500"/>
    <w:rsid w:val="00FB042E"/>
    <w:rsid w:val="00FB04AD"/>
    <w:rsid w:val="00FB1741"/>
    <w:rsid w:val="00FB2565"/>
    <w:rsid w:val="00FB291C"/>
    <w:rsid w:val="00FB38F6"/>
    <w:rsid w:val="00FB6954"/>
    <w:rsid w:val="00FC2D50"/>
    <w:rsid w:val="00FC2ED8"/>
    <w:rsid w:val="00FC4597"/>
    <w:rsid w:val="00FC5815"/>
    <w:rsid w:val="00FC6D0D"/>
    <w:rsid w:val="00FD4C5F"/>
    <w:rsid w:val="00FE1EF2"/>
    <w:rsid w:val="00FE6355"/>
    <w:rsid w:val="00FF0859"/>
    <w:rsid w:val="00FF1F68"/>
    <w:rsid w:val="00FF20AB"/>
    <w:rsid w:val="47382B76"/>
    <w:rsid w:val="66D38A55"/>
    <w:rsid w:val="691B80C0"/>
    <w:rsid w:val="74938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1106C"/>
  <w15:chartTrackingRefBased/>
  <w15:docId w15:val="{9FFE3998-F05B-4048-8618-52F142B1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C7"/>
    <w:rPr>
      <w:rFonts w:eastAsia="Times New Roman"/>
      <w:sz w:val="22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9701A"/>
    <w:pPr>
      <w:ind w:firstLine="426"/>
      <w:outlineLvl w:val="0"/>
    </w:pPr>
    <w:rPr>
      <w:rFonts w:asciiTheme="minorHAnsi" w:hAnsiTheme="minorHAnsi" w:cstheme="minorHAnsi"/>
      <w:b/>
      <w:color w:val="621360"/>
      <w:sz w:val="48"/>
    </w:rPr>
  </w:style>
  <w:style w:type="paragraph" w:styleId="Heading2">
    <w:name w:val="heading 2"/>
    <w:basedOn w:val="Normal"/>
    <w:next w:val="Normal"/>
    <w:link w:val="Heading2Char"/>
    <w:qFormat/>
    <w:rsid w:val="00E620C7"/>
    <w:pPr>
      <w:keepNext/>
      <w:spacing w:line="240" w:lineRule="atLeast"/>
      <w:outlineLvl w:val="1"/>
    </w:pPr>
    <w:rPr>
      <w:color w:val="294A7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BE"/>
  </w:style>
  <w:style w:type="paragraph" w:styleId="Footer">
    <w:name w:val="footer"/>
    <w:basedOn w:val="Normal"/>
    <w:link w:val="FooterChar"/>
    <w:uiPriority w:val="99"/>
    <w:unhideWhenUsed/>
    <w:rsid w:val="00E51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BE"/>
  </w:style>
  <w:style w:type="character" w:customStyle="1" w:styleId="Heading1Char">
    <w:name w:val="Heading 1 Char"/>
    <w:link w:val="Heading1"/>
    <w:rsid w:val="00A9701A"/>
    <w:rPr>
      <w:rFonts w:asciiTheme="minorHAnsi" w:eastAsia="Times New Roman" w:hAnsiTheme="minorHAnsi" w:cstheme="minorHAnsi"/>
      <w:b/>
      <w:color w:val="621360"/>
      <w:sz w:val="48"/>
      <w:lang w:eastAsia="en-US"/>
    </w:rPr>
  </w:style>
  <w:style w:type="character" w:customStyle="1" w:styleId="Heading2Char">
    <w:name w:val="Heading 2 Char"/>
    <w:link w:val="Heading2"/>
    <w:rsid w:val="00E620C7"/>
    <w:rPr>
      <w:rFonts w:eastAsia="Times New Roman"/>
      <w:color w:val="294A76"/>
      <w:sz w:val="28"/>
      <w:lang w:eastAsia="en-US"/>
    </w:rPr>
  </w:style>
  <w:style w:type="character" w:styleId="Hyperlink">
    <w:name w:val="Hyperlink"/>
    <w:uiPriority w:val="99"/>
    <w:rsid w:val="005138A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138A8"/>
    <w:rPr>
      <w:color w:val="605E5C"/>
      <w:shd w:val="clear" w:color="auto" w:fill="E1DFDD"/>
    </w:rPr>
  </w:style>
  <w:style w:type="paragraph" w:customStyle="1" w:styleId="gem-c-contents-listlist-item">
    <w:name w:val="gem-c-contents-list__list-item"/>
    <w:basedOn w:val="Normal"/>
    <w:rsid w:val="00D631D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B4693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E255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F177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620C7"/>
    <w:pPr>
      <w:spacing w:before="240"/>
      <w:outlineLvl w:val="9"/>
    </w:pPr>
    <w:rPr>
      <w:rFonts w:asciiTheme="majorHAnsi" w:hAnsiTheme="majorHAnsi"/>
      <w:b w:val="0"/>
    </w:rPr>
  </w:style>
  <w:style w:type="paragraph" w:styleId="ListParagraph">
    <w:name w:val="List Paragraph"/>
    <w:basedOn w:val="Normal"/>
    <w:uiPriority w:val="34"/>
    <w:qFormat/>
    <w:rsid w:val="00E620C7"/>
    <w:pPr>
      <w:ind w:left="720"/>
      <w:contextualSpacing/>
    </w:pPr>
  </w:style>
  <w:style w:type="paragraph" w:styleId="EnvelopeReturn">
    <w:name w:val="envelope return"/>
    <w:basedOn w:val="Normal"/>
    <w:rsid w:val="00D9383E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82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A01"/>
    <w:pPr>
      <w:spacing w:after="100"/>
      <w:ind w:left="220"/>
    </w:p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D2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D2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D2"/>
    <w:rPr>
      <w:rFonts w:ascii="Segoe UI" w:eastAsia="Times New Roman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E399D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E399D"/>
    <w:rPr>
      <w:rFonts w:eastAsia="Arial" w:cs="Arial"/>
      <w:sz w:val="22"/>
      <w:szCs w:val="22"/>
      <w:lang w:bidi="en-GB"/>
    </w:rPr>
  </w:style>
  <w:style w:type="character" w:styleId="Strong">
    <w:name w:val="Strong"/>
    <w:basedOn w:val="DefaultParagraphFont"/>
    <w:uiPriority w:val="22"/>
    <w:qFormat/>
    <w:rsid w:val="00C32AE4"/>
    <w:rPr>
      <w:b/>
      <w:bCs/>
    </w:rPr>
  </w:style>
  <w:style w:type="character" w:customStyle="1" w:styleId="il">
    <w:name w:val="il"/>
    <w:basedOn w:val="DefaultParagraphFont"/>
    <w:rsid w:val="00C32AE4"/>
  </w:style>
  <w:style w:type="paragraph" w:customStyle="1" w:styleId="Default">
    <w:name w:val="Default"/>
    <w:rsid w:val="004730D6"/>
    <w:pPr>
      <w:autoSpaceDE w:val="0"/>
      <w:autoSpaceDN w:val="0"/>
      <w:adjustRightInd w:val="0"/>
    </w:pPr>
    <w:rPr>
      <w:rFonts w:ascii="Helvetica Neue LT" w:eastAsiaTheme="minorHAnsi" w:hAnsi="Helvetica Neue LT" w:cs="Helvetica Neue L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730D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footer" Target="footer2.xml" Id="rId18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customXml" Target="/customXml/item7.xml" Id="R9e9267f885fe4c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904D198F704FB9CE7D34DC5C4FED" ma:contentTypeVersion="13" ma:contentTypeDescription="Create a new document." ma:contentTypeScope="" ma:versionID="30953fbc0c56704792c690e5868b9a99">
  <xsd:schema xmlns:xsd="http://www.w3.org/2001/XMLSchema" xmlns:xs="http://www.w3.org/2001/XMLSchema" xmlns:p="http://schemas.microsoft.com/office/2006/metadata/properties" xmlns:ns3="da0dab69-fa39-4efe-b79e-a88539021846" xmlns:ns4="d29b8e79-09b6-4989-91db-f7732b8706ca" targetNamespace="http://schemas.microsoft.com/office/2006/metadata/properties" ma:root="true" ma:fieldsID="6299b972d097ce8117231cc8b85f876c" ns3:_="" ns4:_="">
    <xsd:import namespace="da0dab69-fa39-4efe-b79e-a88539021846"/>
    <xsd:import namespace="d29b8e79-09b6-4989-91db-f7732b870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ab69-fa39-4efe-b79e-a8853902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79-09b6-4989-91db-f7732b870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metadata xmlns="http://www.objective.com/ecm/document/metadata/7AA4D16774087397E053C000310AC8A6" version="1.0.0">
  <systemFields>
    <field name="Objective-Id">
      <value order="0">A1316819</value>
    </field>
    <field name="Objective-Title">
      <value order="0">UoP-HS-F-01 RA template 10.10.25</value>
    </field>
    <field name="Objective-Description">
      <value order="0"/>
    </field>
    <field name="Objective-CreationStamp">
      <value order="0">2025-10-10T12:52:29Z</value>
    </field>
    <field name="Objective-IsApproved">
      <value order="0">false</value>
    </field>
    <field name="Objective-IsPublished">
      <value order="0">true</value>
    </field>
    <field name="Objective-DatePublished">
      <value order="0">2025-10-10T12:54:24Z</value>
    </field>
    <field name="Objective-ModificationStamp">
      <value order="0">2025-10-10T12:53:32Z</value>
    </field>
    <field name="Objective-Owner">
      <value order="0">James Anthony</value>
    </field>
    <field name="Objective-Path">
      <value order="0">Objective Global Folder:Professional Service - Estates:Communications:Forms:Heath and Safety Forms (new)</value>
    </field>
    <field name="Objective-Parent">
      <value order="0">Heath and Safety Forms (new)</value>
    </field>
    <field name="Objective-State">
      <value order="0">Published</value>
    </field>
    <field name="Objective-VersionId">
      <value order="0">vA1560956</value>
    </field>
    <field name="Objective-Version">
      <value order="0">2.0</value>
    </field>
    <field name="Objective-VersionNumber">
      <value order="0">2</value>
    </field>
    <field name="Objective-VersionComment">
      <value order="0">new version</value>
    </field>
    <field name="Objective-FileNumber">
      <value order="0">qA60092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UoP-HS-F-01</value>
      </field>
    </catalogue>
  </catalogues>
</meta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6A13D-0FD4-4372-8D96-7F44D2C23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dab69-fa39-4efe-b79e-a88539021846"/>
    <ds:schemaRef ds:uri="d29b8e79-09b6-4989-91db-f7732b87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82987-C862-41B0-B089-8B80F9187F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ACEE08-797D-4C82-A011-7C42EBBCC6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548DD5-F5F4-4FC6-A279-1B8B22454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Metadata/LabelInfo.xml><?xml version="1.0" encoding="utf-8"?>
<clbl:labelList xmlns:clbl="http://schemas.microsoft.com/office/2020/mipLabelMetadata">
  <clbl:label id="{0052307c-564d-4fdc-9879-5a446cf6c746}" enabled="0" method="" siteId="{0052307c-564d-4fdc-9879-5a446cf6c7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</vt:lpstr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Brent Schwarz</dc:creator>
  <cp:keywords/>
  <dc:description/>
  <cp:lastModifiedBy>Anthony James</cp:lastModifiedBy>
  <cp:revision>3</cp:revision>
  <cp:lastPrinted>2020-04-27T11:33:00Z</cp:lastPrinted>
  <dcterms:created xsi:type="dcterms:W3CDTF">2025-10-10T12:50:00Z</dcterms:created>
  <dcterms:modified xsi:type="dcterms:W3CDTF">2025-10-10T12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21D904D198F704FB9CE7D34DC5C4FED</vt:lpwstr>
  </op:property>
  <op:property fmtid="{D5CDD505-2E9C-101B-9397-08002B2CF9AE}" pid="3" name="Customer-Id">
    <vt:lpwstr>7AA4D16774087397E053C000310AC8A6</vt:lpwstr>
  </op:property>
  <op:property fmtid="{D5CDD505-2E9C-101B-9397-08002B2CF9AE}" pid="4" name="Objective-Id">
    <vt:lpwstr>A1316819</vt:lpwstr>
  </op:property>
  <op:property fmtid="{D5CDD505-2E9C-101B-9397-08002B2CF9AE}" pid="5" name="Objective-Title">
    <vt:lpwstr>UoP-HS-F-01 RA template 10.10.25</vt:lpwstr>
  </op:property>
  <op:property fmtid="{D5CDD505-2E9C-101B-9397-08002B2CF9AE}" pid="6" name="Objective-Description">
    <vt:lpwstr/>
  </op:property>
  <op:property fmtid="{D5CDD505-2E9C-101B-9397-08002B2CF9AE}" pid="7" name="Objective-CreationStamp">
    <vt:filetime>2025-10-10T12:52:29Z</vt:filetime>
  </op:property>
  <op:property fmtid="{D5CDD505-2E9C-101B-9397-08002B2CF9AE}" pid="8" name="Objective-IsApproved">
    <vt:bool>false</vt:bool>
  </op:property>
  <op:property fmtid="{D5CDD505-2E9C-101B-9397-08002B2CF9AE}" pid="9" name="Objective-IsPublished">
    <vt:bool>true</vt:bool>
  </op:property>
  <op:property fmtid="{D5CDD505-2E9C-101B-9397-08002B2CF9AE}" pid="10" name="Objective-DatePublished">
    <vt:filetime>2025-10-10T12:54:24Z</vt:filetime>
  </op:property>
  <op:property fmtid="{D5CDD505-2E9C-101B-9397-08002B2CF9AE}" pid="11" name="Objective-ModificationStamp">
    <vt:filetime>2025-10-10T12:53:32Z</vt:filetime>
  </op:property>
  <op:property fmtid="{D5CDD505-2E9C-101B-9397-08002B2CF9AE}" pid="12" name="Objective-Owner">
    <vt:lpwstr>James Anthony</vt:lpwstr>
  </op:property>
  <op:property fmtid="{D5CDD505-2E9C-101B-9397-08002B2CF9AE}" pid="13" name="Objective-Path">
    <vt:lpwstr>Objective Global Folder:Professional Service - Estates:Communications:Forms:Heath and Safety Forms (new)</vt:lpwstr>
  </op:property>
  <op:property fmtid="{D5CDD505-2E9C-101B-9397-08002B2CF9AE}" pid="14" name="Objective-Parent">
    <vt:lpwstr>Heath and Safety Forms (new)</vt:lpwstr>
  </op:property>
  <op:property fmtid="{D5CDD505-2E9C-101B-9397-08002B2CF9AE}" pid="15" name="Objective-State">
    <vt:lpwstr>Published</vt:lpwstr>
  </op:property>
  <op:property fmtid="{D5CDD505-2E9C-101B-9397-08002B2CF9AE}" pid="16" name="Objective-VersionId">
    <vt:lpwstr>vA1560956</vt:lpwstr>
  </op:property>
  <op:property fmtid="{D5CDD505-2E9C-101B-9397-08002B2CF9AE}" pid="17" name="Objective-Version">
    <vt:lpwstr>2.0</vt:lpwstr>
  </op:property>
  <op:property fmtid="{D5CDD505-2E9C-101B-9397-08002B2CF9AE}" pid="18" name="Objective-VersionNumber">
    <vt:r8>2</vt:r8>
  </op:property>
  <op:property fmtid="{D5CDD505-2E9C-101B-9397-08002B2CF9AE}" pid="19" name="Objective-VersionComment">
    <vt:lpwstr>new version</vt:lpwstr>
  </op:property>
  <op:property fmtid="{D5CDD505-2E9C-101B-9397-08002B2CF9AE}" pid="20" name="Objective-FileNumber">
    <vt:lpwstr>qA600921</vt:lpwstr>
  </op:property>
  <op:property fmtid="{D5CDD505-2E9C-101B-9397-08002B2CF9AE}" pid="21" name="Objective-Classification">
    <vt:lpwstr/>
  </op:property>
  <op:property fmtid="{D5CDD505-2E9C-101B-9397-08002B2CF9AE}" pid="22" name="Objective-Caveats">
    <vt:lpwstr/>
  </op:property>
  <op:property fmtid="{D5CDD505-2E9C-101B-9397-08002B2CF9AE}" pid="23" name="Objective-Docstore Name">
    <vt:lpwstr>UoP-HS-F-01</vt:lpwstr>
  </op:property>
</op:Properties>
</file>